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FD74" w14:textId="7E525F9C" w:rsidR="00232840" w:rsidRDefault="006C0038" w:rsidP="003F6D87">
      <w:pPr>
        <w:rPr>
          <w:rFonts w:cstheme="minorHAnsi"/>
          <w:b/>
        </w:rPr>
      </w:pPr>
      <w:r>
        <w:rPr>
          <w:rFonts w:cstheme="minorHAnsi"/>
          <w:b/>
        </w:rPr>
        <w:t>DATA SUBJECT</w:t>
      </w:r>
      <w:r w:rsidR="00634141">
        <w:rPr>
          <w:rFonts w:cstheme="minorHAnsi"/>
          <w:b/>
        </w:rPr>
        <w:t xml:space="preserve"> REQUEST</w:t>
      </w:r>
    </w:p>
    <w:p w14:paraId="29305A31" w14:textId="77777777" w:rsidR="003F6D87" w:rsidRDefault="003F6D87" w:rsidP="003F6D87">
      <w:pPr>
        <w:rPr>
          <w:rFonts w:cstheme="minorHAnsi"/>
          <w:b/>
        </w:rPr>
      </w:pPr>
    </w:p>
    <w:p w14:paraId="3F00E058" w14:textId="1BBD2975" w:rsidR="003F6D87" w:rsidRDefault="00634141" w:rsidP="003F6D87">
      <w:pPr>
        <w:rPr>
          <w:rFonts w:cstheme="minorHAnsi"/>
          <w:b/>
        </w:rPr>
      </w:pPr>
      <w:proofErr w:type="spellStart"/>
      <w:r w:rsidRPr="00634141">
        <w:rPr>
          <w:rFonts w:cstheme="minorHAnsi"/>
          <w:b/>
        </w:rPr>
        <w:t>Please</w:t>
      </w:r>
      <w:proofErr w:type="spellEnd"/>
      <w:r w:rsidRPr="00634141">
        <w:rPr>
          <w:rFonts w:cstheme="minorHAnsi"/>
          <w:b/>
        </w:rPr>
        <w:t xml:space="preserve"> </w:t>
      </w:r>
      <w:proofErr w:type="spellStart"/>
      <w:r w:rsidRPr="00634141">
        <w:rPr>
          <w:rFonts w:cstheme="minorHAnsi"/>
          <w:b/>
        </w:rPr>
        <w:t>send</w:t>
      </w:r>
      <w:proofErr w:type="spellEnd"/>
      <w:r w:rsidRPr="00634141">
        <w:rPr>
          <w:rFonts w:cstheme="minorHAnsi"/>
          <w:b/>
        </w:rPr>
        <w:t xml:space="preserve"> </w:t>
      </w:r>
      <w:proofErr w:type="spellStart"/>
      <w:r w:rsidRPr="00634141">
        <w:rPr>
          <w:rFonts w:cstheme="minorHAnsi"/>
          <w:b/>
        </w:rPr>
        <w:t>it</w:t>
      </w:r>
      <w:proofErr w:type="spellEnd"/>
      <w:r w:rsidRPr="00634141">
        <w:rPr>
          <w:rFonts w:cstheme="minorHAnsi"/>
          <w:b/>
        </w:rPr>
        <w:t xml:space="preserve"> to </w:t>
      </w:r>
      <w:proofErr w:type="spellStart"/>
      <w:r w:rsidRPr="00634141">
        <w:rPr>
          <w:rFonts w:cstheme="minorHAnsi"/>
          <w:b/>
        </w:rPr>
        <w:t>the</w:t>
      </w:r>
      <w:proofErr w:type="spellEnd"/>
      <w:r w:rsidRPr="00634141">
        <w:rPr>
          <w:rFonts w:cstheme="minorHAnsi"/>
          <w:b/>
        </w:rPr>
        <w:t xml:space="preserve"> </w:t>
      </w:r>
      <w:proofErr w:type="spellStart"/>
      <w:r w:rsidRPr="00634141">
        <w:rPr>
          <w:rFonts w:cstheme="minorHAnsi"/>
          <w:b/>
        </w:rPr>
        <w:t>address</w:t>
      </w:r>
      <w:proofErr w:type="spellEnd"/>
      <w:r w:rsidRPr="00634141">
        <w:rPr>
          <w:rFonts w:cstheme="minorHAnsi"/>
          <w:b/>
        </w:rPr>
        <w:t xml:space="preserve"> </w:t>
      </w:r>
      <w:proofErr w:type="spellStart"/>
      <w:r w:rsidRPr="00634141">
        <w:rPr>
          <w:rFonts w:cstheme="minorHAnsi"/>
          <w:b/>
        </w:rPr>
        <w:t>below</w:t>
      </w:r>
      <w:proofErr w:type="spellEnd"/>
      <w:r w:rsidRPr="00634141">
        <w:rPr>
          <w:rFonts w:cstheme="minorHAnsi"/>
          <w:b/>
        </w:rPr>
        <w:t xml:space="preserve"> </w:t>
      </w:r>
      <w:proofErr w:type="spellStart"/>
      <w:r w:rsidRPr="00634141">
        <w:rPr>
          <w:rFonts w:cstheme="minorHAnsi"/>
          <w:b/>
        </w:rPr>
        <w:t>or</w:t>
      </w:r>
      <w:proofErr w:type="spellEnd"/>
      <w:r w:rsidRPr="00634141">
        <w:rPr>
          <w:rFonts w:cstheme="minorHAnsi"/>
          <w:b/>
        </w:rPr>
        <w:t xml:space="preserve"> by email to</w:t>
      </w:r>
      <w:r w:rsidR="003F6D87">
        <w:rPr>
          <w:rFonts w:cstheme="minorHAnsi"/>
          <w:b/>
        </w:rPr>
        <w:t xml:space="preserve">: </w:t>
      </w:r>
      <w:hyperlink r:id="rId8" w:history="1">
        <w:r w:rsidR="003F6D87" w:rsidRPr="00E852F1">
          <w:rPr>
            <w:rStyle w:val="Hypertextovodkaz"/>
            <w:rFonts w:cstheme="minorHAnsi"/>
            <w:b/>
          </w:rPr>
          <w:t>info@artpatent.eu</w:t>
        </w:r>
      </w:hyperlink>
      <w:r w:rsidR="003F6D87">
        <w:rPr>
          <w:rFonts w:cstheme="minorHAnsi"/>
          <w:b/>
        </w:rPr>
        <w:t xml:space="preserve"> </w:t>
      </w:r>
    </w:p>
    <w:p w14:paraId="63025207" w14:textId="77777777" w:rsidR="003F6D87" w:rsidRPr="00232840" w:rsidRDefault="003F6D87" w:rsidP="00232840">
      <w:pPr>
        <w:jc w:val="left"/>
        <w:rPr>
          <w:rFonts w:eastAsia="Times New Roman" w:cstheme="minorHAnsi"/>
          <w:lang w:eastAsia="cs-CZ"/>
        </w:rPr>
      </w:pPr>
    </w:p>
    <w:p w14:paraId="74761C83" w14:textId="77777777" w:rsidR="00232840" w:rsidRPr="00232840" w:rsidRDefault="00232840" w:rsidP="00232840">
      <w:pPr>
        <w:pStyle w:val="Bodytext3PRK"/>
        <w:rPr>
          <w:rFonts w:ascii="Anselm Serif" w:hAnsi="Anselm Serif" w:cstheme="minorHAnsi"/>
          <w:sz w:val="20"/>
          <w:szCs w:val="20"/>
        </w:rPr>
      </w:pPr>
    </w:p>
    <w:p w14:paraId="7230B177" w14:textId="753647BD" w:rsidR="00232840" w:rsidRPr="00232840" w:rsidRDefault="003F6D87" w:rsidP="00232840">
      <w:pPr>
        <w:pStyle w:val="Bodytext3PRK"/>
        <w:ind w:left="0"/>
        <w:rPr>
          <w:rFonts w:ascii="Anselm Serif" w:hAnsi="Anselm Serif" w:cstheme="minorHAnsi"/>
          <w:b/>
          <w:sz w:val="20"/>
          <w:szCs w:val="20"/>
        </w:rPr>
      </w:pPr>
      <w:r w:rsidRPr="00232840">
        <w:rPr>
          <w:rFonts w:ascii="Anselm Serif" w:hAnsi="Anselm Serif" w:cstheme="minorHAnsi"/>
          <w:b/>
          <w:sz w:val="20"/>
          <w:szCs w:val="20"/>
        </w:rPr>
        <w:t>IDENTIFI</w:t>
      </w:r>
      <w:r w:rsidR="00634141">
        <w:rPr>
          <w:rFonts w:ascii="Anselm Serif" w:hAnsi="Anselm Serif" w:cstheme="minorHAnsi"/>
          <w:b/>
          <w:sz w:val="20"/>
          <w:szCs w:val="20"/>
        </w:rPr>
        <w:t>CATION OF THE DATA SUBJECT</w:t>
      </w:r>
    </w:p>
    <w:p w14:paraId="51152761" w14:textId="038399DE" w:rsidR="00232840" w:rsidRPr="00232840" w:rsidRDefault="00634141" w:rsidP="003F6D87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r w:rsidRPr="00634141">
        <w:rPr>
          <w:rFonts w:ascii="Anselm Serif" w:hAnsi="Anselm Serif" w:cstheme="minorHAnsi"/>
          <w:sz w:val="20"/>
          <w:szCs w:val="20"/>
        </w:rPr>
        <w:t xml:space="preserve">Name and </w:t>
      </w:r>
      <w:proofErr w:type="spellStart"/>
      <w:r w:rsidRPr="00634141">
        <w:rPr>
          <w:rFonts w:ascii="Anselm Serif" w:hAnsi="Anselm Serif" w:cstheme="minorHAnsi"/>
          <w:sz w:val="20"/>
          <w:szCs w:val="20"/>
        </w:rPr>
        <w:t>surname</w:t>
      </w:r>
      <w:proofErr w:type="spellEnd"/>
      <w:r w:rsidR="00232840">
        <w:rPr>
          <w:rFonts w:ascii="Anselm Serif" w:hAnsi="Anselm Serif" w:cstheme="minorHAnsi"/>
          <w:sz w:val="20"/>
          <w:szCs w:val="20"/>
        </w:rPr>
        <w:t xml:space="preserve">: </w:t>
      </w:r>
      <w:r w:rsidR="00665640">
        <w:rPr>
          <w:rFonts w:ascii="Anselm Serif" w:hAnsi="Anselm Serif" w:cstheme="minorHAnsi"/>
          <w:sz w:val="20"/>
          <w:szCs w:val="20"/>
        </w:rPr>
        <w:tab/>
      </w:r>
      <w:r w:rsidR="00665640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33948589" w14:textId="559673DB" w:rsidR="00232840" w:rsidRPr="00232840" w:rsidRDefault="00232840" w:rsidP="003F6D87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Dat</w:t>
      </w:r>
      <w:r w:rsidR="00082B35">
        <w:rPr>
          <w:rFonts w:ascii="Anselm Serif" w:hAnsi="Anselm Serif" w:cstheme="minorHAnsi"/>
          <w:sz w:val="20"/>
          <w:szCs w:val="20"/>
        </w:rPr>
        <w:t>e</w:t>
      </w:r>
      <w:proofErr w:type="spellEnd"/>
      <w:r w:rsidR="00082B3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082B35">
        <w:rPr>
          <w:rFonts w:ascii="Anselm Serif" w:hAnsi="Anselm Serif" w:cstheme="minorHAnsi"/>
          <w:sz w:val="20"/>
          <w:szCs w:val="20"/>
        </w:rPr>
        <w:t>of</w:t>
      </w:r>
      <w:proofErr w:type="spellEnd"/>
      <w:r w:rsidR="00082B3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082B35">
        <w:rPr>
          <w:rFonts w:ascii="Anselm Serif" w:hAnsi="Anselm Serif" w:cstheme="minorHAnsi"/>
          <w:sz w:val="20"/>
          <w:szCs w:val="20"/>
        </w:rPr>
        <w:t>birth</w:t>
      </w:r>
      <w:proofErr w:type="spellEnd"/>
      <w:r>
        <w:rPr>
          <w:rFonts w:ascii="Anselm Serif" w:hAnsi="Anselm Serif" w:cstheme="minorHAnsi"/>
          <w:sz w:val="20"/>
          <w:szCs w:val="20"/>
        </w:rPr>
        <w:t>:</w:t>
      </w:r>
      <w:r w:rsidR="00082B35">
        <w:rPr>
          <w:rFonts w:ascii="Anselm Serif" w:hAnsi="Anselm Serif" w:cstheme="minorHAnsi"/>
          <w:sz w:val="20"/>
          <w:szCs w:val="20"/>
        </w:rPr>
        <w:tab/>
      </w:r>
      <w:r>
        <w:rPr>
          <w:rFonts w:ascii="Anselm Serif" w:hAnsi="Anselm Serif" w:cstheme="minorHAnsi"/>
          <w:sz w:val="20"/>
          <w:szCs w:val="20"/>
        </w:rPr>
        <w:t xml:space="preserve"> </w:t>
      </w:r>
      <w:r w:rsidR="00665640">
        <w:rPr>
          <w:rFonts w:ascii="Anselm Serif" w:hAnsi="Anselm Serif" w:cstheme="minorHAnsi"/>
          <w:sz w:val="20"/>
          <w:szCs w:val="20"/>
        </w:rPr>
        <w:tab/>
      </w:r>
      <w:r w:rsidR="00665640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63D3B5AE" w14:textId="582CA97D" w:rsidR="00232840" w:rsidRPr="00232840" w:rsidRDefault="00634141" w:rsidP="003F6D87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Address</w:t>
      </w:r>
      <w:proofErr w:type="spellEnd"/>
      <w:r w:rsidR="00232840">
        <w:rPr>
          <w:rFonts w:ascii="Anselm Serif" w:hAnsi="Anselm Serif" w:cstheme="minorHAnsi"/>
          <w:sz w:val="20"/>
          <w:szCs w:val="20"/>
        </w:rPr>
        <w:t>:</w:t>
      </w:r>
      <w:r w:rsidR="00232840">
        <w:rPr>
          <w:rFonts w:ascii="Anselm Serif" w:hAnsi="Anselm Serif" w:cstheme="minorHAnsi"/>
          <w:sz w:val="20"/>
          <w:szCs w:val="20"/>
        </w:rPr>
        <w:tab/>
      </w:r>
      <w:r>
        <w:rPr>
          <w:rFonts w:ascii="Anselm Serif" w:hAnsi="Anselm Serif" w:cstheme="minorHAnsi"/>
          <w:sz w:val="20"/>
          <w:szCs w:val="20"/>
        </w:rPr>
        <w:tab/>
      </w:r>
      <w:r w:rsidR="003F6D87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4BEDB70A" w14:textId="6A8002BE" w:rsidR="00232840" w:rsidRDefault="003F6D87" w:rsidP="003F6D87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sz w:val="20"/>
          <w:szCs w:val="20"/>
        </w:rPr>
        <w:t>E-</w:t>
      </w:r>
      <w:r w:rsidR="00634141">
        <w:rPr>
          <w:rFonts w:ascii="Anselm Serif" w:hAnsi="Anselm Serif" w:cstheme="minorHAnsi"/>
          <w:sz w:val="20"/>
          <w:szCs w:val="20"/>
        </w:rPr>
        <w:t xml:space="preserve">mail </w:t>
      </w:r>
      <w:proofErr w:type="spellStart"/>
      <w:r w:rsidR="00634141">
        <w:rPr>
          <w:rFonts w:ascii="Anselm Serif" w:hAnsi="Anselm Serif" w:cstheme="minorHAnsi"/>
          <w:sz w:val="20"/>
          <w:szCs w:val="20"/>
        </w:rPr>
        <w:t>address</w:t>
      </w:r>
      <w:proofErr w:type="spellEnd"/>
      <w:r w:rsidR="00232840">
        <w:rPr>
          <w:rFonts w:ascii="Anselm Serif" w:hAnsi="Anselm Serif" w:cstheme="minorHAnsi"/>
          <w:sz w:val="20"/>
          <w:szCs w:val="20"/>
        </w:rPr>
        <w:t>:</w:t>
      </w:r>
      <w:r w:rsidR="00634141">
        <w:rPr>
          <w:rFonts w:ascii="Anselm Serif" w:hAnsi="Anselm Serif" w:cstheme="minorHAnsi"/>
          <w:sz w:val="20"/>
          <w:szCs w:val="20"/>
        </w:rPr>
        <w:tab/>
      </w:r>
      <w:r>
        <w:rPr>
          <w:rFonts w:ascii="Anselm Serif" w:hAnsi="Anselm Serif" w:cstheme="minorHAnsi"/>
          <w:sz w:val="20"/>
          <w:szCs w:val="20"/>
        </w:rPr>
        <w:tab/>
      </w:r>
      <w:r w:rsidR="00232840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212711AB" w14:textId="7DA379C6" w:rsidR="00665640" w:rsidRDefault="00082B35" w:rsidP="003F6D87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Phone</w:t>
      </w:r>
      <w:proofErr w:type="spellEnd"/>
      <w:r w:rsidR="00634141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n</w:t>
      </w:r>
      <w:r w:rsidR="00634141">
        <w:rPr>
          <w:rFonts w:ascii="Anselm Serif" w:hAnsi="Anselm Serif" w:cstheme="minorHAnsi"/>
          <w:sz w:val="20"/>
          <w:szCs w:val="20"/>
        </w:rPr>
        <w:t>umber</w:t>
      </w:r>
      <w:proofErr w:type="spellEnd"/>
      <w:r w:rsidR="00665640">
        <w:rPr>
          <w:rFonts w:ascii="Anselm Serif" w:hAnsi="Anselm Serif" w:cstheme="minorHAnsi"/>
          <w:sz w:val="20"/>
          <w:szCs w:val="20"/>
        </w:rPr>
        <w:t xml:space="preserve">: </w:t>
      </w:r>
      <w:r w:rsidR="00665640">
        <w:rPr>
          <w:rFonts w:ascii="Anselm Serif" w:hAnsi="Anselm Serif" w:cstheme="minorHAnsi"/>
          <w:sz w:val="20"/>
          <w:szCs w:val="20"/>
        </w:rPr>
        <w:tab/>
      </w:r>
      <w:r w:rsidR="00665640">
        <w:rPr>
          <w:rFonts w:ascii="Anselm Serif" w:hAnsi="Anselm Serif" w:cstheme="minorHAnsi"/>
          <w:sz w:val="20"/>
          <w:szCs w:val="20"/>
        </w:rPr>
        <w:tab/>
      </w:r>
      <w:r w:rsidR="00665640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306BF266" w14:textId="77777777" w:rsidR="003F6D87" w:rsidRPr="00232840" w:rsidRDefault="003F6D87" w:rsidP="003F6D87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</w:p>
    <w:p w14:paraId="731FBF12" w14:textId="77777777" w:rsidR="00082B35" w:rsidRDefault="00082B35" w:rsidP="00665640">
      <w:pPr>
        <w:tabs>
          <w:tab w:val="left" w:pos="284"/>
        </w:tabs>
        <w:jc w:val="both"/>
        <w:rPr>
          <w:rFonts w:eastAsia="Times New Roman" w:cstheme="minorHAnsi"/>
          <w:b/>
          <w:lang w:eastAsia="cs-CZ"/>
          <w14:ligatures w14:val="none"/>
          <w14:numForm w14:val="default"/>
          <w14:numSpacing w14:val="default"/>
          <w14:cntxtAlts w14:val="0"/>
        </w:rPr>
      </w:pPr>
      <w:r w:rsidRPr="00082B35">
        <w:rPr>
          <w:rFonts w:eastAsia="Times New Roman" w:cstheme="minorHAnsi"/>
          <w:b/>
          <w:lang w:eastAsia="cs-CZ"/>
          <w14:ligatures w14:val="none"/>
          <w14:numForm w14:val="default"/>
          <w14:numSpacing w14:val="default"/>
          <w14:cntxtAlts w14:val="0"/>
        </w:rPr>
        <w:t>SUBJECT OF REQUEST – WHAT RIGHT I WANT TO EXERCISE</w:t>
      </w:r>
    </w:p>
    <w:p w14:paraId="183BF727" w14:textId="77777777" w:rsidR="00082B35" w:rsidRDefault="00082B35" w:rsidP="00665640">
      <w:pPr>
        <w:tabs>
          <w:tab w:val="left" w:pos="284"/>
        </w:tabs>
        <w:jc w:val="both"/>
        <w:rPr>
          <w:rFonts w:eastAsia="Times New Roman" w:cstheme="minorHAnsi"/>
          <w:b/>
          <w:lang w:eastAsia="cs-CZ"/>
          <w14:ligatures w14:val="none"/>
          <w14:numForm w14:val="default"/>
          <w14:numSpacing w14:val="default"/>
          <w14:cntxtAlts w14:val="0"/>
        </w:rPr>
      </w:pPr>
    </w:p>
    <w:p w14:paraId="11BB7EAB" w14:textId="26796019" w:rsidR="00665640" w:rsidRPr="00665640" w:rsidRDefault="00665640" w:rsidP="00665640">
      <w:pPr>
        <w:tabs>
          <w:tab w:val="left" w:pos="284"/>
        </w:tabs>
        <w:jc w:val="both"/>
        <w:rPr>
          <w:rFonts w:cs="Calibri"/>
          <w:bCs/>
        </w:rPr>
      </w:pPr>
      <w:r w:rsidRPr="00665640">
        <w:rPr>
          <w:rFonts w:ascii="Segoe UI Symbol" w:eastAsia="MS Gothic" w:hAnsi="Segoe UI Symbol" w:cs="Segoe UI Symbol"/>
          <w:bCs/>
        </w:rPr>
        <w:t>☐</w:t>
      </w:r>
      <w:r w:rsidRPr="00665640">
        <w:rPr>
          <w:rFonts w:eastAsia="MS Gothic" w:cs="Segoe UI Symbol"/>
          <w:bCs/>
        </w:rPr>
        <w:tab/>
      </w:r>
      <w:bookmarkStart w:id="0" w:name="_Hlk110865016"/>
      <w:proofErr w:type="spellStart"/>
      <w:r w:rsidR="0079150F">
        <w:rPr>
          <w:rFonts w:eastAsia="MS Gothic" w:cs="Segoe UI Symbol"/>
          <w:bCs/>
        </w:rPr>
        <w:t>Right</w:t>
      </w:r>
      <w:proofErr w:type="spellEnd"/>
      <w:r w:rsidR="0079150F">
        <w:rPr>
          <w:rFonts w:eastAsia="MS Gothic" w:cs="Segoe UI Symbol"/>
          <w:bCs/>
        </w:rPr>
        <w:t xml:space="preserve"> </w:t>
      </w:r>
      <w:proofErr w:type="spellStart"/>
      <w:r w:rsidR="0079150F">
        <w:rPr>
          <w:rFonts w:eastAsia="MS Gothic" w:cs="Segoe UI Symbol"/>
          <w:bCs/>
        </w:rPr>
        <w:t>of</w:t>
      </w:r>
      <w:proofErr w:type="spellEnd"/>
      <w:r w:rsidR="0079150F">
        <w:rPr>
          <w:rFonts w:eastAsia="MS Gothic" w:cs="Segoe UI Symbol"/>
          <w:bCs/>
        </w:rPr>
        <w:t xml:space="preserve"> </w:t>
      </w:r>
      <w:proofErr w:type="spellStart"/>
      <w:r w:rsidR="0079150F">
        <w:rPr>
          <w:rFonts w:eastAsia="MS Gothic" w:cs="Segoe UI Symbol"/>
          <w:bCs/>
        </w:rPr>
        <w:t>access</w:t>
      </w:r>
      <w:proofErr w:type="spellEnd"/>
      <w:r w:rsidR="0079150F">
        <w:rPr>
          <w:rFonts w:eastAsia="MS Gothic" w:cs="Segoe UI Symbol"/>
          <w:bCs/>
        </w:rPr>
        <w:t xml:space="preserve"> </w:t>
      </w:r>
      <w:bookmarkEnd w:id="0"/>
    </w:p>
    <w:p w14:paraId="010EFFBE" w14:textId="19685B7B" w:rsidR="00665640" w:rsidRPr="00665640" w:rsidRDefault="00665640" w:rsidP="00665640">
      <w:pPr>
        <w:tabs>
          <w:tab w:val="left" w:pos="284"/>
        </w:tabs>
        <w:jc w:val="both"/>
        <w:rPr>
          <w:rFonts w:cs="Calibri"/>
          <w:bCs/>
        </w:rPr>
      </w:pPr>
      <w:r w:rsidRPr="00665640">
        <w:rPr>
          <w:rFonts w:ascii="Segoe UI Symbol" w:eastAsia="MS Gothic" w:hAnsi="Segoe UI Symbol" w:cs="Segoe UI Symbol"/>
          <w:bCs/>
        </w:rPr>
        <w:t>☐</w:t>
      </w:r>
      <w:r w:rsidRPr="00665640">
        <w:rPr>
          <w:rFonts w:eastAsia="MS Gothic" w:cs="Segoe UI Symbol"/>
          <w:bCs/>
        </w:rPr>
        <w:tab/>
      </w:r>
      <w:proofErr w:type="spellStart"/>
      <w:r w:rsidR="0079150F" w:rsidRPr="0079150F">
        <w:rPr>
          <w:rFonts w:eastAsia="MS Gothic" w:cs="Segoe UI Symbol"/>
          <w:bCs/>
        </w:rPr>
        <w:t>Right</w:t>
      </w:r>
      <w:proofErr w:type="spellEnd"/>
      <w:r w:rsidR="0079150F" w:rsidRPr="0079150F">
        <w:rPr>
          <w:rFonts w:eastAsia="MS Gothic" w:cs="Segoe UI Symbol"/>
          <w:bCs/>
        </w:rPr>
        <w:t xml:space="preserve"> to </w:t>
      </w:r>
      <w:proofErr w:type="spellStart"/>
      <w:r w:rsidR="0079150F" w:rsidRPr="0079150F">
        <w:rPr>
          <w:rFonts w:eastAsia="MS Gothic" w:cs="Segoe UI Symbol"/>
          <w:bCs/>
        </w:rPr>
        <w:t>rectification</w:t>
      </w:r>
      <w:proofErr w:type="spellEnd"/>
      <w:r w:rsidR="0079150F">
        <w:rPr>
          <w:rFonts w:eastAsia="MS Gothic" w:cs="Segoe UI Symbol"/>
          <w:bCs/>
        </w:rPr>
        <w:t xml:space="preserve"> </w:t>
      </w:r>
    </w:p>
    <w:p w14:paraId="6FE75B7A" w14:textId="308A2ECE" w:rsidR="00665640" w:rsidRPr="00665640" w:rsidRDefault="00665640" w:rsidP="00665640">
      <w:pPr>
        <w:tabs>
          <w:tab w:val="left" w:pos="284"/>
        </w:tabs>
        <w:jc w:val="both"/>
        <w:rPr>
          <w:rFonts w:cs="Calibri"/>
          <w:bCs/>
        </w:rPr>
      </w:pPr>
      <w:r w:rsidRPr="00665640">
        <w:rPr>
          <w:rFonts w:ascii="Segoe UI Symbol" w:eastAsia="MS Gothic" w:hAnsi="Segoe UI Symbol" w:cs="Segoe UI Symbol"/>
          <w:bCs/>
        </w:rPr>
        <w:t>☐</w:t>
      </w:r>
      <w:r w:rsidRPr="00665640">
        <w:rPr>
          <w:rFonts w:eastAsia="MS Gothic" w:cs="Segoe UI Symbol"/>
          <w:bCs/>
        </w:rPr>
        <w:tab/>
      </w:r>
      <w:proofErr w:type="spellStart"/>
      <w:r w:rsidR="000C49A9">
        <w:rPr>
          <w:rFonts w:cs="Calibri"/>
          <w:bCs/>
        </w:rPr>
        <w:t>Right</w:t>
      </w:r>
      <w:proofErr w:type="spellEnd"/>
      <w:r w:rsidR="000C49A9">
        <w:rPr>
          <w:rFonts w:cs="Calibri"/>
          <w:bCs/>
        </w:rPr>
        <w:t xml:space="preserve"> to </w:t>
      </w:r>
      <w:proofErr w:type="spellStart"/>
      <w:r w:rsidR="000C49A9">
        <w:rPr>
          <w:rFonts w:cs="Calibri"/>
          <w:bCs/>
        </w:rPr>
        <w:t>erasure</w:t>
      </w:r>
      <w:proofErr w:type="spellEnd"/>
    </w:p>
    <w:p w14:paraId="07CC48B4" w14:textId="77777777" w:rsidR="000C49A9" w:rsidRDefault="00665640" w:rsidP="00665640">
      <w:pPr>
        <w:tabs>
          <w:tab w:val="left" w:pos="284"/>
        </w:tabs>
        <w:jc w:val="both"/>
        <w:rPr>
          <w:rFonts w:cs="Calibri"/>
          <w:bCs/>
        </w:rPr>
      </w:pPr>
      <w:r w:rsidRPr="00665640">
        <w:rPr>
          <w:rFonts w:ascii="Segoe UI Symbol" w:eastAsia="MS Gothic" w:hAnsi="Segoe UI Symbol" w:cs="Segoe UI Symbol"/>
          <w:bCs/>
        </w:rPr>
        <w:t>☐</w:t>
      </w:r>
      <w:r w:rsidRPr="00665640">
        <w:rPr>
          <w:rFonts w:eastAsia="MS Gothic" w:cs="Segoe UI Symbol"/>
          <w:bCs/>
        </w:rPr>
        <w:tab/>
      </w:r>
      <w:proofErr w:type="spellStart"/>
      <w:r w:rsidR="000C49A9" w:rsidRPr="000C49A9">
        <w:rPr>
          <w:rFonts w:cs="Calibri"/>
          <w:bCs/>
        </w:rPr>
        <w:t>Right</w:t>
      </w:r>
      <w:proofErr w:type="spellEnd"/>
      <w:r w:rsidR="000C49A9" w:rsidRPr="000C49A9">
        <w:rPr>
          <w:rFonts w:cs="Calibri"/>
          <w:bCs/>
        </w:rPr>
        <w:t xml:space="preserve"> to </w:t>
      </w:r>
      <w:proofErr w:type="spellStart"/>
      <w:r w:rsidR="000C49A9" w:rsidRPr="000C49A9">
        <w:rPr>
          <w:rFonts w:cs="Calibri"/>
          <w:bCs/>
        </w:rPr>
        <w:t>restriction</w:t>
      </w:r>
      <w:proofErr w:type="spellEnd"/>
      <w:r w:rsidR="000C49A9" w:rsidRPr="000C49A9">
        <w:rPr>
          <w:rFonts w:cs="Calibri"/>
          <w:bCs/>
        </w:rPr>
        <w:t xml:space="preserve"> </w:t>
      </w:r>
      <w:proofErr w:type="spellStart"/>
      <w:r w:rsidR="000C49A9" w:rsidRPr="000C49A9">
        <w:rPr>
          <w:rFonts w:cs="Calibri"/>
          <w:bCs/>
        </w:rPr>
        <w:t>of</w:t>
      </w:r>
      <w:proofErr w:type="spellEnd"/>
      <w:r w:rsidR="000C49A9" w:rsidRPr="000C49A9">
        <w:rPr>
          <w:rFonts w:cs="Calibri"/>
          <w:bCs/>
        </w:rPr>
        <w:t xml:space="preserve"> </w:t>
      </w:r>
      <w:proofErr w:type="spellStart"/>
      <w:r w:rsidR="000C49A9" w:rsidRPr="000C49A9">
        <w:rPr>
          <w:rFonts w:cs="Calibri"/>
          <w:bCs/>
        </w:rPr>
        <w:t>processing</w:t>
      </w:r>
      <w:proofErr w:type="spellEnd"/>
      <w:r w:rsidR="000C49A9" w:rsidRPr="000C49A9">
        <w:rPr>
          <w:rFonts w:cs="Calibri"/>
          <w:bCs/>
        </w:rPr>
        <w:t xml:space="preserve"> </w:t>
      </w:r>
    </w:p>
    <w:p w14:paraId="39F67B8B" w14:textId="63EEF08B" w:rsidR="00665640" w:rsidRPr="00665640" w:rsidRDefault="00665640" w:rsidP="00665640">
      <w:pPr>
        <w:tabs>
          <w:tab w:val="left" w:pos="284"/>
        </w:tabs>
        <w:jc w:val="both"/>
        <w:rPr>
          <w:rFonts w:cs="Calibri"/>
          <w:bCs/>
        </w:rPr>
      </w:pPr>
      <w:r w:rsidRPr="00665640">
        <w:rPr>
          <w:rFonts w:ascii="Segoe UI Symbol" w:eastAsia="MS Gothic" w:hAnsi="Segoe UI Symbol" w:cs="Segoe UI Symbol"/>
          <w:bCs/>
        </w:rPr>
        <w:t>☐</w:t>
      </w:r>
      <w:r w:rsidRPr="00665640">
        <w:rPr>
          <w:rFonts w:eastAsia="MS Gothic" w:cs="Segoe UI Symbol"/>
          <w:bCs/>
        </w:rPr>
        <w:tab/>
      </w:r>
      <w:proofErr w:type="spellStart"/>
      <w:r w:rsidR="000C49A9" w:rsidRPr="000C49A9">
        <w:rPr>
          <w:rFonts w:cs="Calibri"/>
          <w:bCs/>
        </w:rPr>
        <w:t>Right</w:t>
      </w:r>
      <w:proofErr w:type="spellEnd"/>
      <w:r w:rsidR="000C49A9" w:rsidRPr="000C49A9">
        <w:rPr>
          <w:rFonts w:cs="Calibri"/>
          <w:bCs/>
        </w:rPr>
        <w:t xml:space="preserve"> to data portability</w:t>
      </w:r>
    </w:p>
    <w:p w14:paraId="74D8866D" w14:textId="58CE87AF" w:rsidR="00665640" w:rsidRDefault="00665640" w:rsidP="00665640">
      <w:pPr>
        <w:tabs>
          <w:tab w:val="left" w:pos="284"/>
        </w:tabs>
        <w:jc w:val="both"/>
      </w:pPr>
      <w:r w:rsidRPr="00665640">
        <w:rPr>
          <w:rFonts w:ascii="Segoe UI Symbol" w:eastAsia="MS Gothic" w:hAnsi="Segoe UI Symbol" w:cs="Segoe UI Symbol"/>
          <w:bCs/>
        </w:rPr>
        <w:t>☐</w:t>
      </w:r>
      <w:r w:rsidRPr="00665640">
        <w:rPr>
          <w:rFonts w:eastAsia="MS Gothic" w:cs="Segoe UI Symbol"/>
          <w:bCs/>
        </w:rPr>
        <w:tab/>
      </w:r>
      <w:proofErr w:type="spellStart"/>
      <w:r w:rsidR="000C49A9">
        <w:t>Right</w:t>
      </w:r>
      <w:proofErr w:type="spellEnd"/>
      <w:r w:rsidR="000C49A9">
        <w:t xml:space="preserve"> to </w:t>
      </w:r>
      <w:proofErr w:type="spellStart"/>
      <w:r w:rsidR="000C49A9">
        <w:t>object</w:t>
      </w:r>
      <w:proofErr w:type="spellEnd"/>
    </w:p>
    <w:p w14:paraId="063820E4" w14:textId="77777777" w:rsidR="000C49A9" w:rsidRPr="00665640" w:rsidRDefault="000C49A9" w:rsidP="00665640">
      <w:pPr>
        <w:tabs>
          <w:tab w:val="left" w:pos="284"/>
        </w:tabs>
        <w:jc w:val="both"/>
        <w:rPr>
          <w:rFonts w:eastAsia="MS Gothic" w:cs="Segoe UI Symbol"/>
          <w:bCs/>
        </w:rPr>
      </w:pPr>
    </w:p>
    <w:p w14:paraId="161DA418" w14:textId="77777777" w:rsidR="004F15D2" w:rsidRPr="004F15D2" w:rsidRDefault="004F15D2" w:rsidP="00232840">
      <w:pPr>
        <w:pStyle w:val="Bodytext3PRK"/>
        <w:ind w:left="0"/>
        <w:rPr>
          <w:rFonts w:ascii="Anselm Serif" w:hAnsi="Anselm Serif" w:cstheme="minorHAnsi"/>
          <w:b/>
          <w:sz w:val="20"/>
          <w:szCs w:val="20"/>
        </w:rPr>
      </w:pPr>
      <w:proofErr w:type="spellStart"/>
      <w:r w:rsidRPr="004F15D2">
        <w:rPr>
          <w:rFonts w:ascii="Anselm Serif" w:hAnsi="Anselm Serif"/>
          <w:sz w:val="20"/>
          <w:szCs w:val="20"/>
        </w:rPr>
        <w:t>According</w:t>
      </w:r>
      <w:proofErr w:type="spellEnd"/>
      <w:r w:rsidRPr="004F15D2">
        <w:rPr>
          <w:rFonts w:ascii="Anselm Serif" w:hAnsi="Anselm Serif"/>
          <w:sz w:val="20"/>
          <w:szCs w:val="20"/>
        </w:rPr>
        <w:t xml:space="preserve"> to </w:t>
      </w:r>
      <w:proofErr w:type="spellStart"/>
      <w:r w:rsidRPr="004F15D2">
        <w:rPr>
          <w:rFonts w:ascii="Anselm Serif" w:hAnsi="Anselm Serif"/>
          <w:sz w:val="20"/>
          <w:szCs w:val="20"/>
        </w:rPr>
        <w:t>the</w:t>
      </w:r>
      <w:proofErr w:type="spellEnd"/>
      <w:r w:rsidRPr="004F15D2">
        <w:rPr>
          <w:rFonts w:ascii="Anselm Serif" w:hAnsi="Anselm Serif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/>
          <w:sz w:val="20"/>
          <w:szCs w:val="20"/>
        </w:rPr>
        <w:t>rights</w:t>
      </w:r>
      <w:proofErr w:type="spellEnd"/>
      <w:r w:rsidRPr="004F15D2">
        <w:rPr>
          <w:rFonts w:ascii="Anselm Serif" w:hAnsi="Anselm Serif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/>
          <w:sz w:val="20"/>
          <w:szCs w:val="20"/>
        </w:rPr>
        <w:t>exercised</w:t>
      </w:r>
      <w:proofErr w:type="spellEnd"/>
      <w:r w:rsidRPr="004F15D2">
        <w:rPr>
          <w:rFonts w:ascii="Anselm Serif" w:hAnsi="Anselm Serif"/>
          <w:sz w:val="20"/>
          <w:szCs w:val="20"/>
        </w:rPr>
        <w:t xml:space="preserve">, PLEASE COMPLETE </w:t>
      </w:r>
      <w:proofErr w:type="spellStart"/>
      <w:r w:rsidRPr="004F15D2">
        <w:rPr>
          <w:rFonts w:ascii="Anselm Serif" w:hAnsi="Anselm Serif"/>
          <w:sz w:val="20"/>
          <w:szCs w:val="20"/>
        </w:rPr>
        <w:t>the</w:t>
      </w:r>
      <w:proofErr w:type="spellEnd"/>
      <w:r w:rsidRPr="004F15D2">
        <w:rPr>
          <w:rFonts w:ascii="Anselm Serif" w:hAnsi="Anselm Serif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/>
          <w:sz w:val="20"/>
          <w:szCs w:val="20"/>
        </w:rPr>
        <w:t>appropriate</w:t>
      </w:r>
      <w:proofErr w:type="spellEnd"/>
      <w:r w:rsidRPr="004F15D2">
        <w:rPr>
          <w:rFonts w:ascii="Anselm Serif" w:hAnsi="Anselm Serif"/>
          <w:sz w:val="20"/>
          <w:szCs w:val="20"/>
        </w:rPr>
        <w:t xml:space="preserve"> point </w:t>
      </w:r>
      <w:proofErr w:type="spellStart"/>
      <w:r w:rsidRPr="004F15D2">
        <w:rPr>
          <w:rFonts w:ascii="Anselm Serif" w:hAnsi="Anselm Serif"/>
          <w:sz w:val="20"/>
          <w:szCs w:val="20"/>
        </w:rPr>
        <w:t>below</w:t>
      </w:r>
      <w:proofErr w:type="spellEnd"/>
      <w:r w:rsidRPr="004F15D2">
        <w:rPr>
          <w:rFonts w:ascii="Anselm Serif" w:hAnsi="Anselm Serif"/>
          <w:sz w:val="20"/>
          <w:szCs w:val="20"/>
        </w:rPr>
        <w:t>:</w:t>
      </w:r>
    </w:p>
    <w:p w14:paraId="3AA670F6" w14:textId="4D6E28BC" w:rsidR="00232840" w:rsidRPr="00232840" w:rsidRDefault="000C49A9" w:rsidP="00232840">
      <w:pPr>
        <w:pStyle w:val="Bodytext3PRK"/>
        <w:ind w:left="0"/>
        <w:rPr>
          <w:rFonts w:ascii="Anselm Serif" w:hAnsi="Anselm Serif" w:cstheme="minorHAnsi"/>
          <w:b/>
          <w:sz w:val="20"/>
          <w:szCs w:val="20"/>
        </w:rPr>
      </w:pPr>
      <w:r>
        <w:rPr>
          <w:rFonts w:ascii="Anselm Serif" w:hAnsi="Anselm Serif" w:cstheme="minorHAnsi"/>
          <w:b/>
          <w:sz w:val="20"/>
          <w:szCs w:val="20"/>
        </w:rPr>
        <w:t>RIGHT OF ACCESS</w:t>
      </w:r>
    </w:p>
    <w:p w14:paraId="1E486243" w14:textId="05F61115" w:rsidR="00232840" w:rsidRPr="00665640" w:rsidRDefault="00665640" w:rsidP="00665640">
      <w:pPr>
        <w:pStyle w:val="Bodytext1PRK"/>
        <w:rPr>
          <w:rFonts w:ascii="Anselm Serif" w:eastAsia="MS Gothic" w:hAnsi="Anselm Serif" w:cs="Segoe UI Symbol"/>
        </w:rPr>
      </w:pPr>
      <w:r w:rsidRPr="00665640">
        <w:rPr>
          <w:rFonts w:ascii="Segoe UI Symbol" w:eastAsia="MS Gothic" w:hAnsi="Segoe UI Symbol" w:cs="Segoe UI Symbol"/>
        </w:rPr>
        <w:t>☐</w:t>
      </w:r>
      <w:r w:rsidRPr="00665640">
        <w:rPr>
          <w:rFonts w:ascii="Anselm Serif" w:eastAsia="MS Gothic" w:hAnsi="Anselm Serif" w:cs="Segoe UI Symbol"/>
        </w:rPr>
        <w:t xml:space="preserve"> </w:t>
      </w:r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It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is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enough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for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me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to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know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he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ypes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of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personal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data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hat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you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process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about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me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(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e.g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. data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necessary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to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fulfill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he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contract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or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contracts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hat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we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have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concluded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ogether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,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or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monitoring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how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I use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he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purchased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proofErr w:type="gram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services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,</w:t>
      </w:r>
      <w:proofErr w:type="gram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etc</w:t>
      </w:r>
      <w:proofErr w:type="spellEnd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.); </w:t>
      </w:r>
      <w:proofErr w:type="spellStart"/>
      <w:r w:rsidR="00F174E5" w:rsidRPr="00F174E5">
        <w:rPr>
          <w:rFonts w:ascii="Anselm Serif" w:eastAsiaTheme="minorHAnsi" w:hAnsi="Anselm Serif" w:cs="Calibr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or</w:t>
      </w:r>
      <w:proofErr w:type="spellEnd"/>
    </w:p>
    <w:p w14:paraId="6ACD91AA" w14:textId="77777777" w:rsidR="00F174E5" w:rsidRDefault="00665640" w:rsidP="00A37BE2">
      <w:pPr>
        <w:pStyle w:val="Bodytext1PRK"/>
        <w:rPr>
          <w:rFonts w:ascii="Anselm Serif" w:hAnsi="Anselm Serif" w:cstheme="minorHAnsi"/>
          <w:sz w:val="20"/>
          <w:szCs w:val="20"/>
        </w:rPr>
      </w:pPr>
      <w:r w:rsidRPr="00F174E5">
        <w:rPr>
          <w:rFonts w:ascii="Segoe UI Symbol" w:eastAsia="MS Gothic" w:hAnsi="Segoe UI Symbol" w:cs="Segoe UI Symbol"/>
        </w:rPr>
        <w:t>☐</w:t>
      </w:r>
      <w:r w:rsidRPr="00F174E5">
        <w:rPr>
          <w:rFonts w:ascii="Anselm Serif" w:eastAsia="MS Gothic" w:hAnsi="Anselm Serif" w:cs="Segoe UI Symbol"/>
        </w:rPr>
        <w:t xml:space="preserve"> </w:t>
      </w:r>
      <w:r w:rsidR="00F174E5" w:rsidRPr="00F174E5">
        <w:rPr>
          <w:rFonts w:ascii="Anselm Serif" w:hAnsi="Anselm Serif" w:cstheme="minorHAnsi"/>
          <w:sz w:val="20"/>
          <w:szCs w:val="20"/>
        </w:rPr>
        <w:t xml:space="preserve">I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wan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know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in detail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all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data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relating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me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a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you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process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, but I do not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need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receive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copies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of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is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data;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or</w:t>
      </w:r>
      <w:proofErr w:type="spellEnd"/>
    </w:p>
    <w:p w14:paraId="2C4369B4" w14:textId="7D65D4D9" w:rsidR="00232840" w:rsidRPr="00F174E5" w:rsidRDefault="00665640" w:rsidP="00A37BE2">
      <w:pPr>
        <w:pStyle w:val="Bodytext1PRK"/>
        <w:rPr>
          <w:rFonts w:ascii="Anselm Serif" w:hAnsi="Anselm Serif" w:cstheme="minorHAnsi"/>
          <w:sz w:val="20"/>
          <w:szCs w:val="20"/>
        </w:rPr>
      </w:pPr>
      <w:r w:rsidRPr="00F174E5">
        <w:rPr>
          <w:rFonts w:ascii="Segoe UI Symbol" w:eastAsia="MS Gothic" w:hAnsi="Segoe UI Symbol" w:cs="Segoe UI Symbol"/>
        </w:rPr>
        <w:t>☐</w:t>
      </w:r>
      <w:r w:rsidRPr="00F174E5">
        <w:rPr>
          <w:rFonts w:ascii="Anselm Serif" w:eastAsia="MS Gothic" w:hAnsi="Anselm Serif" w:cs="Segoe UI Symbol"/>
        </w:rPr>
        <w:t xml:space="preserve"> </w:t>
      </w:r>
      <w:r w:rsidR="00F174E5" w:rsidRPr="00F174E5">
        <w:rPr>
          <w:rFonts w:ascii="Anselm Serif" w:hAnsi="Anselm Serif" w:cstheme="minorHAnsi"/>
          <w:sz w:val="20"/>
          <w:szCs w:val="20"/>
        </w:rPr>
        <w:t xml:space="preserve">I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wan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know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in detail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all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data </w:t>
      </w:r>
      <w:proofErr w:type="spellStart"/>
      <w:r w:rsidR="00F174E5">
        <w:rPr>
          <w:rFonts w:ascii="Anselm Serif" w:hAnsi="Anselm Serif" w:cstheme="minorHAnsi"/>
          <w:sz w:val="20"/>
          <w:szCs w:val="20"/>
        </w:rPr>
        <w:t>relating</w:t>
      </w:r>
      <w:proofErr w:type="spellEnd"/>
      <w:r w:rsidR="00F174E5">
        <w:rPr>
          <w:rFonts w:ascii="Anselm Serif" w:hAnsi="Anselm Serif" w:cstheme="minorHAnsi"/>
          <w:sz w:val="20"/>
          <w:szCs w:val="20"/>
        </w:rPr>
        <w:t xml:space="preserve"> to</w:t>
      </w:r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me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a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you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process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, and I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further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reques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a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a copy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of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is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data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be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sen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to my email/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delivery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address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A1352">
        <w:rPr>
          <w:rFonts w:ascii="Anselm Serif" w:hAnsi="Anselm Serif" w:cstheme="minorHAnsi"/>
          <w:sz w:val="20"/>
          <w:szCs w:val="20"/>
        </w:rPr>
        <w:t>mentioned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in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head</w:t>
      </w:r>
      <w:r w:rsidR="00FA1352">
        <w:rPr>
          <w:rFonts w:ascii="Anselm Serif" w:hAnsi="Anselm Serif" w:cstheme="minorHAnsi"/>
          <w:sz w:val="20"/>
          <w:szCs w:val="20"/>
        </w:rPr>
        <w:t>ing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of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this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174E5" w:rsidRPr="00F174E5">
        <w:rPr>
          <w:rFonts w:ascii="Anselm Serif" w:hAnsi="Anselm Serif" w:cstheme="minorHAnsi"/>
          <w:sz w:val="20"/>
          <w:szCs w:val="20"/>
        </w:rPr>
        <w:t>request</w:t>
      </w:r>
      <w:proofErr w:type="spellEnd"/>
      <w:r w:rsidR="00F174E5" w:rsidRPr="00F174E5">
        <w:rPr>
          <w:rFonts w:ascii="Anselm Serif" w:hAnsi="Anselm Serif" w:cstheme="minorHAnsi"/>
          <w:sz w:val="20"/>
          <w:szCs w:val="20"/>
        </w:rPr>
        <w:t>.</w:t>
      </w:r>
    </w:p>
    <w:p w14:paraId="02D72D40" w14:textId="0A08574E" w:rsidR="00232840" w:rsidRPr="00232840" w:rsidRDefault="000C49A9" w:rsidP="00232840">
      <w:pPr>
        <w:pStyle w:val="Bodytext3PRK"/>
        <w:ind w:left="0"/>
        <w:rPr>
          <w:rFonts w:ascii="Anselm Serif" w:hAnsi="Anselm Serif" w:cstheme="minorHAnsi"/>
          <w:b/>
          <w:sz w:val="20"/>
          <w:szCs w:val="20"/>
        </w:rPr>
      </w:pPr>
      <w:r>
        <w:rPr>
          <w:rFonts w:ascii="Anselm Serif" w:hAnsi="Anselm Serif" w:cstheme="minorHAnsi"/>
          <w:b/>
          <w:sz w:val="20"/>
          <w:szCs w:val="20"/>
        </w:rPr>
        <w:t>RIGHT TO RECTIFICATION</w:t>
      </w:r>
    </w:p>
    <w:p w14:paraId="69B57A2B" w14:textId="77777777" w:rsidR="00F174E5" w:rsidRDefault="00F174E5" w:rsidP="00232840">
      <w:pPr>
        <w:pStyle w:val="Bodytext3PRK"/>
        <w:ind w:left="0"/>
        <w:jc w:val="left"/>
        <w:rPr>
          <w:rFonts w:ascii="Anselm Serif" w:hAnsi="Anselm Serif" w:cstheme="minorHAnsi"/>
          <w:sz w:val="20"/>
          <w:szCs w:val="20"/>
        </w:rPr>
      </w:pPr>
      <w:r w:rsidRPr="00F174E5">
        <w:rPr>
          <w:rFonts w:ascii="Anselm Serif" w:hAnsi="Anselm Serif" w:cstheme="minorHAnsi"/>
          <w:sz w:val="20"/>
          <w:szCs w:val="20"/>
        </w:rPr>
        <w:t xml:space="preserve">I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wish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correct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>/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complete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following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data:</w:t>
      </w:r>
    </w:p>
    <w:p w14:paraId="13EFA23B" w14:textId="77072F7B" w:rsidR="00232840" w:rsidRPr="00232840" w:rsidRDefault="00232840" w:rsidP="00232840">
      <w:pPr>
        <w:pStyle w:val="Bodytext3PRK"/>
        <w:ind w:left="0"/>
        <w:jc w:val="left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</w:p>
    <w:p w14:paraId="47083CBF" w14:textId="77777777" w:rsidR="00F174E5" w:rsidRDefault="00F174E5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proofErr w:type="spellStart"/>
      <w:r w:rsidRPr="00F174E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current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value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data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is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>:</w:t>
      </w:r>
    </w:p>
    <w:p w14:paraId="6B2F6AD4" w14:textId="36932BE8" w:rsidR="00232840" w:rsidRPr="00232840" w:rsidRDefault="00232840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</w:p>
    <w:p w14:paraId="15223D1B" w14:textId="5CE4E740" w:rsidR="00232840" w:rsidRPr="00232840" w:rsidRDefault="000C49A9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b/>
          <w:sz w:val="20"/>
          <w:szCs w:val="20"/>
        </w:rPr>
        <w:t>RIGHT TO ERASURE</w:t>
      </w:r>
    </w:p>
    <w:p w14:paraId="5D8EF279" w14:textId="52A3C510" w:rsidR="00232840" w:rsidRDefault="00F174E5" w:rsidP="00703F79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F174E5">
        <w:rPr>
          <w:rFonts w:ascii="Anselm Serif" w:hAnsi="Anselm Serif" w:cstheme="minorHAnsi"/>
          <w:sz w:val="20"/>
          <w:szCs w:val="20"/>
        </w:rPr>
        <w:t xml:space="preserve">I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wish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that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you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no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longer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process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following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data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about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me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and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eras</w:t>
      </w:r>
      <w:r w:rsidR="009B3C55">
        <w:rPr>
          <w:rFonts w:ascii="Anselm Serif" w:hAnsi="Anselm Serif" w:cstheme="minorHAnsi"/>
          <w:sz w:val="20"/>
          <w:szCs w:val="20"/>
        </w:rPr>
        <w:t>e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it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from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your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F174E5">
        <w:rPr>
          <w:rFonts w:ascii="Anselm Serif" w:hAnsi="Anselm Serif" w:cstheme="minorHAnsi"/>
          <w:sz w:val="20"/>
          <w:szCs w:val="20"/>
        </w:rPr>
        <w:t>systems</w:t>
      </w:r>
      <w:proofErr w:type="spellEnd"/>
      <w:r w:rsidRPr="00F174E5">
        <w:rPr>
          <w:rFonts w:ascii="Anselm Serif" w:hAnsi="Anselm Serif" w:cstheme="minorHAnsi"/>
          <w:sz w:val="20"/>
          <w:szCs w:val="20"/>
        </w:rPr>
        <w:t xml:space="preserve"> </w:t>
      </w:r>
      <w:r w:rsidR="00703F79"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  <w:r w:rsidR="00232840" w:rsidRPr="00703F79">
        <w:rPr>
          <w:rFonts w:ascii="Anselm Serif" w:hAnsi="Anselm Serif" w:cstheme="minorHAnsi"/>
          <w:sz w:val="20"/>
          <w:szCs w:val="20"/>
        </w:rPr>
        <w:t>.</w:t>
      </w:r>
      <w:r w:rsidR="00665640" w:rsidRPr="00703F79">
        <w:rPr>
          <w:rFonts w:ascii="Anselm Serif" w:hAnsi="Anselm Serif" w:cstheme="minorHAnsi"/>
          <w:sz w:val="20"/>
          <w:szCs w:val="20"/>
        </w:rPr>
        <w:t xml:space="preserve"> </w:t>
      </w:r>
    </w:p>
    <w:p w14:paraId="25B1D3C5" w14:textId="77777777" w:rsidR="00230EA9" w:rsidRDefault="00230EA9" w:rsidP="00230EA9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T</w:t>
      </w:r>
      <w:r w:rsidRPr="00613125">
        <w:rPr>
          <w:rFonts w:ascii="Anselm Serif" w:hAnsi="Anselm Serif" w:cstheme="minorHAnsi"/>
          <w:sz w:val="20"/>
          <w:szCs w:val="20"/>
        </w:rPr>
        <w:t>he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reason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for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request</w:t>
      </w:r>
      <w:proofErr w:type="spellEnd"/>
      <w:r>
        <w:rPr>
          <w:rFonts w:ascii="Anselm Serif" w:hAnsi="Anselm Serif" w:cstheme="minorHAnsi"/>
          <w:sz w:val="20"/>
          <w:szCs w:val="20"/>
        </w:rPr>
        <w:t>*:</w:t>
      </w:r>
    </w:p>
    <w:p w14:paraId="3215F8B2" w14:textId="77777777" w:rsidR="00230EA9" w:rsidRPr="00232840" w:rsidRDefault="00230EA9" w:rsidP="00230EA9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</w:p>
    <w:p w14:paraId="0FF28D1F" w14:textId="77777777" w:rsidR="00230EA9" w:rsidRPr="004F15D2" w:rsidRDefault="00230EA9" w:rsidP="00230EA9">
      <w:pPr>
        <w:pStyle w:val="Bodytext3PRK"/>
        <w:ind w:left="0"/>
        <w:rPr>
          <w:rFonts w:ascii="Anselm Serif" w:hAnsi="Anselm Serif" w:cstheme="minorHAnsi"/>
          <w:b/>
          <w:sz w:val="20"/>
          <w:szCs w:val="20"/>
        </w:rPr>
      </w:pPr>
      <w:r w:rsidRPr="004F15D2">
        <w:rPr>
          <w:rFonts w:ascii="Anselm Serif" w:hAnsi="Anselm Serif" w:cstheme="minorHAnsi"/>
          <w:sz w:val="16"/>
          <w:szCs w:val="16"/>
        </w:rPr>
        <w:lastRenderedPageBreak/>
        <w:t>*</w:t>
      </w:r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Pleas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stat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th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justification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for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your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request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.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Failur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to do so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may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result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in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th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request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not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being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granted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>.</w:t>
      </w:r>
    </w:p>
    <w:p w14:paraId="4FF8F89A" w14:textId="62C89E08" w:rsidR="00232840" w:rsidRPr="00232840" w:rsidRDefault="000C49A9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b/>
          <w:sz w:val="20"/>
          <w:szCs w:val="20"/>
        </w:rPr>
        <w:t>RIGHT TO RESTRICTION OF PROCESSING</w:t>
      </w:r>
    </w:p>
    <w:p w14:paraId="5D7D1188" w14:textId="77777777" w:rsidR="00230EA9" w:rsidRDefault="00230EA9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0EA9">
        <w:rPr>
          <w:rFonts w:ascii="Anselm Serif" w:hAnsi="Anselm Serif" w:cstheme="minorHAnsi"/>
          <w:sz w:val="20"/>
          <w:szCs w:val="20"/>
        </w:rPr>
        <w:t xml:space="preserve">I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wish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you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restrict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following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processing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(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description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processing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you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wish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restrict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>):</w:t>
      </w:r>
    </w:p>
    <w:p w14:paraId="17DDE210" w14:textId="4ADB634B" w:rsidR="00703F79" w:rsidRDefault="00703F79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</w:p>
    <w:p w14:paraId="653E45E8" w14:textId="77777777" w:rsidR="00230EA9" w:rsidRDefault="00230EA9" w:rsidP="00703F79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proofErr w:type="spellStart"/>
      <w:r w:rsidRPr="00230EA9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restriction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should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apply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following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data:</w:t>
      </w:r>
    </w:p>
    <w:p w14:paraId="718C16DF" w14:textId="1164DB50" w:rsidR="00703F79" w:rsidRPr="00232840" w:rsidRDefault="00703F79" w:rsidP="00703F79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</w:p>
    <w:p w14:paraId="3E406ADB" w14:textId="77777777" w:rsidR="00230EA9" w:rsidRDefault="00230EA9" w:rsidP="00230EA9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T</w:t>
      </w:r>
      <w:r w:rsidRPr="00613125">
        <w:rPr>
          <w:rFonts w:ascii="Anselm Serif" w:hAnsi="Anselm Serif" w:cstheme="minorHAnsi"/>
          <w:sz w:val="20"/>
          <w:szCs w:val="20"/>
        </w:rPr>
        <w:t>he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reason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for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request</w:t>
      </w:r>
      <w:proofErr w:type="spellEnd"/>
      <w:r>
        <w:rPr>
          <w:rFonts w:ascii="Anselm Serif" w:hAnsi="Anselm Serif" w:cstheme="minorHAnsi"/>
          <w:sz w:val="20"/>
          <w:szCs w:val="20"/>
        </w:rPr>
        <w:t>*:</w:t>
      </w:r>
    </w:p>
    <w:p w14:paraId="4850254E" w14:textId="77777777" w:rsidR="00230EA9" w:rsidRPr="00232840" w:rsidRDefault="00230EA9" w:rsidP="00230EA9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</w:p>
    <w:p w14:paraId="45B401B2" w14:textId="77777777" w:rsidR="00230EA9" w:rsidRPr="004F15D2" w:rsidRDefault="00230EA9" w:rsidP="00230EA9">
      <w:pPr>
        <w:pStyle w:val="Bodytext3PRK"/>
        <w:ind w:left="0"/>
        <w:rPr>
          <w:rFonts w:ascii="Anselm Serif" w:hAnsi="Anselm Serif" w:cstheme="minorHAnsi"/>
          <w:b/>
          <w:sz w:val="20"/>
          <w:szCs w:val="20"/>
        </w:rPr>
      </w:pPr>
      <w:r w:rsidRPr="004F15D2">
        <w:rPr>
          <w:rFonts w:ascii="Anselm Serif" w:hAnsi="Anselm Serif" w:cstheme="minorHAnsi"/>
          <w:sz w:val="16"/>
          <w:szCs w:val="16"/>
        </w:rPr>
        <w:t>*</w:t>
      </w:r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Pleas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stat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th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justification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for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your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request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.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Failur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to do so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may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result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in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the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request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not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being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Pr="004F15D2">
        <w:rPr>
          <w:rFonts w:ascii="Anselm Serif" w:eastAsia="MS Gothic" w:hAnsi="Anselm Serif" w:cs="Calibri"/>
          <w:sz w:val="16"/>
          <w:szCs w:val="16"/>
        </w:rPr>
        <w:t>granted</w:t>
      </w:r>
      <w:proofErr w:type="spellEnd"/>
      <w:r w:rsidRPr="004F15D2">
        <w:rPr>
          <w:rFonts w:ascii="Anselm Serif" w:eastAsia="MS Gothic" w:hAnsi="Anselm Serif" w:cs="Calibri"/>
          <w:sz w:val="16"/>
          <w:szCs w:val="16"/>
        </w:rPr>
        <w:t>.</w:t>
      </w:r>
    </w:p>
    <w:p w14:paraId="0C87BB7B" w14:textId="4940F459" w:rsidR="00232840" w:rsidRPr="00574BCC" w:rsidRDefault="000C49A9" w:rsidP="00C95D04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b/>
          <w:sz w:val="20"/>
          <w:szCs w:val="20"/>
        </w:rPr>
        <w:t>RIGHT TO DATA PORTABILITY</w:t>
      </w:r>
    </w:p>
    <w:p w14:paraId="21B889B6" w14:textId="77777777" w:rsidR="00230EA9" w:rsidRDefault="00230EA9" w:rsidP="00277DCB">
      <w:pPr>
        <w:pStyle w:val="Bodytext3PRK"/>
        <w:ind w:left="0"/>
        <w:jc w:val="left"/>
        <w:rPr>
          <w:rFonts w:ascii="Anselm Serif" w:hAnsi="Anselm Serif" w:cstheme="minorHAnsi"/>
          <w:sz w:val="20"/>
          <w:szCs w:val="20"/>
        </w:rPr>
      </w:pPr>
      <w:r w:rsidRPr="00230EA9">
        <w:rPr>
          <w:rFonts w:ascii="Anselm Serif" w:hAnsi="Anselm Serif" w:cstheme="minorHAnsi"/>
          <w:sz w:val="20"/>
          <w:szCs w:val="20"/>
        </w:rPr>
        <w:t xml:space="preserve">I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request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transfer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following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>/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all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data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you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process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about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230EA9">
        <w:rPr>
          <w:rFonts w:ascii="Anselm Serif" w:hAnsi="Anselm Serif" w:cstheme="minorHAnsi"/>
          <w:sz w:val="20"/>
          <w:szCs w:val="20"/>
        </w:rPr>
        <w:t>me</w:t>
      </w:r>
      <w:proofErr w:type="spellEnd"/>
      <w:r w:rsidRPr="00230EA9">
        <w:rPr>
          <w:rFonts w:ascii="Anselm Serif" w:hAnsi="Anselm Serif" w:cstheme="minorHAnsi"/>
          <w:sz w:val="20"/>
          <w:szCs w:val="20"/>
        </w:rPr>
        <w:t>,</w:t>
      </w:r>
    </w:p>
    <w:p w14:paraId="54869F61" w14:textId="602FB827" w:rsidR="00277DCB" w:rsidRPr="00232840" w:rsidRDefault="00277DCB" w:rsidP="00277DCB">
      <w:pPr>
        <w:pStyle w:val="Bodytext3PRK"/>
        <w:ind w:left="0"/>
        <w:jc w:val="left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  <w:r>
        <w:rPr>
          <w:rFonts w:ascii="Anselm Serif" w:hAnsi="Anselm Serif" w:cstheme="minorHAnsi"/>
          <w:sz w:val="20"/>
          <w:szCs w:val="20"/>
        </w:rPr>
        <w:t>.</w:t>
      </w:r>
    </w:p>
    <w:p w14:paraId="2878FC41" w14:textId="430804D5" w:rsidR="00232840" w:rsidRDefault="00277DCB" w:rsidP="00277DCB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  <w:r w:rsidRPr="00665640">
        <w:rPr>
          <w:rFonts w:ascii="Segoe UI Symbol" w:eastAsia="MS Gothic" w:hAnsi="Segoe UI Symbol" w:cs="Segoe UI Symbol"/>
        </w:rPr>
        <w:t>☐</w:t>
      </w:r>
      <w:r w:rsidRPr="00665640">
        <w:rPr>
          <w:rFonts w:ascii="Anselm Serif" w:eastAsia="MS Gothic" w:hAnsi="Anselm Serif" w:cs="Segoe UI Symbol"/>
        </w:rPr>
        <w:t xml:space="preserve"> </w:t>
      </w:r>
      <w:r w:rsidR="00613125" w:rsidRPr="00613125">
        <w:rPr>
          <w:rFonts w:ascii="Anselm Serif" w:hAnsi="Anselm Serif" w:cstheme="minorHAnsi"/>
          <w:sz w:val="20"/>
          <w:szCs w:val="20"/>
        </w:rPr>
        <w:t xml:space="preserve">Transfer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data to my email/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delivery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address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FA1352">
        <w:rPr>
          <w:rFonts w:ascii="Anselm Serif" w:hAnsi="Anselm Serif" w:cstheme="minorHAnsi"/>
          <w:sz w:val="20"/>
          <w:szCs w:val="20"/>
        </w:rPr>
        <w:t>mentioned</w:t>
      </w:r>
      <w:proofErr w:type="spellEnd"/>
      <w:r w:rsidR="00FA1352" w:rsidRPr="00613125">
        <w:rPr>
          <w:rFonts w:ascii="Anselm Serif" w:hAnsi="Anselm Serif" w:cstheme="minorHAnsi"/>
          <w:sz w:val="20"/>
          <w:szCs w:val="20"/>
        </w:rPr>
        <w:t xml:space="preserve"> </w:t>
      </w:r>
      <w:r w:rsidR="00613125" w:rsidRPr="00613125">
        <w:rPr>
          <w:rFonts w:ascii="Anselm Serif" w:hAnsi="Anselm Serif" w:cstheme="minorHAnsi"/>
          <w:sz w:val="20"/>
          <w:szCs w:val="20"/>
        </w:rPr>
        <w:t xml:space="preserve">in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head</w:t>
      </w:r>
      <w:r w:rsidR="00FA1352">
        <w:rPr>
          <w:rFonts w:ascii="Anselm Serif" w:hAnsi="Anselm Serif" w:cstheme="minorHAnsi"/>
          <w:sz w:val="20"/>
          <w:szCs w:val="20"/>
        </w:rPr>
        <w:t>ing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of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this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request</w:t>
      </w:r>
      <w:proofErr w:type="spellEnd"/>
      <w:r>
        <w:rPr>
          <w:rFonts w:ascii="Anselm Serif" w:hAnsi="Anselm Serif" w:cstheme="minorHAnsi"/>
          <w:sz w:val="20"/>
          <w:szCs w:val="20"/>
        </w:rPr>
        <w:t>.</w:t>
      </w:r>
    </w:p>
    <w:p w14:paraId="0A64EAE9" w14:textId="35455DD5" w:rsidR="00277DCB" w:rsidRDefault="00277DCB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665640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613125" w:rsidRPr="00613125">
        <w:rPr>
          <w:rFonts w:ascii="Anselm Serif" w:hAnsi="Anselm Serif" w:cstheme="minorHAnsi"/>
          <w:sz w:val="20"/>
          <w:szCs w:val="20"/>
        </w:rPr>
        <w:t xml:space="preserve">Transfer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data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directly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new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controller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,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which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="00613125" w:rsidRPr="00613125">
        <w:rPr>
          <w:rFonts w:ascii="Anselm Serif" w:hAnsi="Anselm Serif" w:cstheme="minorHAnsi"/>
          <w:sz w:val="20"/>
          <w:szCs w:val="20"/>
        </w:rPr>
        <w:t>is</w:t>
      </w:r>
      <w:proofErr w:type="spellEnd"/>
      <w:r w:rsidR="00613125" w:rsidRPr="00613125">
        <w:rPr>
          <w:rFonts w:ascii="Anselm Serif" w:hAnsi="Anselm Serif" w:cstheme="minorHAnsi"/>
          <w:sz w:val="20"/>
          <w:szCs w:val="20"/>
        </w:rPr>
        <w:t>:</w:t>
      </w:r>
    </w:p>
    <w:p w14:paraId="195B54A1" w14:textId="2D9F20BE" w:rsidR="00277DCB" w:rsidRPr="00232840" w:rsidRDefault="000C49A9" w:rsidP="00277DCB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sz w:val="20"/>
          <w:szCs w:val="20"/>
        </w:rPr>
        <w:t xml:space="preserve">Name and </w:t>
      </w:r>
      <w:proofErr w:type="spellStart"/>
      <w:r>
        <w:rPr>
          <w:rFonts w:ascii="Anselm Serif" w:hAnsi="Anselm Serif" w:cstheme="minorHAnsi"/>
          <w:sz w:val="20"/>
          <w:szCs w:val="20"/>
        </w:rPr>
        <w:t>surrname</w:t>
      </w:r>
      <w:proofErr w:type="spellEnd"/>
      <w:r w:rsidR="00277DCB">
        <w:rPr>
          <w:rFonts w:ascii="Anselm Serif" w:hAnsi="Anselm Serif" w:cstheme="minorHAnsi"/>
          <w:sz w:val="20"/>
          <w:szCs w:val="20"/>
        </w:rPr>
        <w:t xml:space="preserve">: </w:t>
      </w:r>
      <w:r w:rsidR="00277DCB">
        <w:rPr>
          <w:rFonts w:ascii="Anselm Serif" w:hAnsi="Anselm Serif" w:cstheme="minorHAnsi"/>
          <w:sz w:val="20"/>
          <w:szCs w:val="20"/>
        </w:rPr>
        <w:tab/>
      </w:r>
      <w:r w:rsidR="00277DCB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6FDFB8EF" w14:textId="1C83A632" w:rsidR="00277DCB" w:rsidRPr="00232840" w:rsidRDefault="00277DCB" w:rsidP="00277DCB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A</w:t>
      </w:r>
      <w:r w:rsidR="000C49A9">
        <w:rPr>
          <w:rFonts w:ascii="Anselm Serif" w:hAnsi="Anselm Serif" w:cstheme="minorHAnsi"/>
          <w:sz w:val="20"/>
          <w:szCs w:val="20"/>
        </w:rPr>
        <w:t>d</w:t>
      </w:r>
      <w:r>
        <w:rPr>
          <w:rFonts w:ascii="Anselm Serif" w:hAnsi="Anselm Serif" w:cstheme="minorHAnsi"/>
          <w:sz w:val="20"/>
          <w:szCs w:val="20"/>
        </w:rPr>
        <w:t>dre</w:t>
      </w:r>
      <w:r w:rsidR="000C49A9">
        <w:rPr>
          <w:rFonts w:ascii="Anselm Serif" w:hAnsi="Anselm Serif" w:cstheme="minorHAnsi"/>
          <w:sz w:val="20"/>
          <w:szCs w:val="20"/>
        </w:rPr>
        <w:t>s</w:t>
      </w:r>
      <w:r>
        <w:rPr>
          <w:rFonts w:ascii="Anselm Serif" w:hAnsi="Anselm Serif" w:cstheme="minorHAnsi"/>
          <w:sz w:val="20"/>
          <w:szCs w:val="20"/>
        </w:rPr>
        <w:t>s</w:t>
      </w:r>
      <w:proofErr w:type="spellEnd"/>
      <w:r>
        <w:rPr>
          <w:rFonts w:ascii="Anselm Serif" w:hAnsi="Anselm Serif" w:cstheme="minorHAnsi"/>
          <w:sz w:val="20"/>
          <w:szCs w:val="20"/>
        </w:rPr>
        <w:t>:</w:t>
      </w:r>
      <w:r>
        <w:rPr>
          <w:rFonts w:ascii="Anselm Serif" w:hAnsi="Anselm Serif" w:cstheme="minorHAnsi"/>
          <w:sz w:val="20"/>
          <w:szCs w:val="20"/>
        </w:rPr>
        <w:tab/>
      </w:r>
      <w:r>
        <w:rPr>
          <w:rFonts w:ascii="Anselm Serif" w:hAnsi="Anselm Serif" w:cstheme="minorHAnsi"/>
          <w:sz w:val="20"/>
          <w:szCs w:val="20"/>
        </w:rPr>
        <w:tab/>
      </w:r>
      <w:r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74C6AC05" w14:textId="3118B926" w:rsidR="00277DCB" w:rsidRDefault="00277DCB" w:rsidP="00277DCB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sz w:val="20"/>
          <w:szCs w:val="20"/>
        </w:rPr>
        <w:t>E-mai</w:t>
      </w:r>
      <w:r w:rsidR="000C49A9">
        <w:rPr>
          <w:rFonts w:ascii="Anselm Serif" w:hAnsi="Anselm Serif" w:cstheme="minorHAnsi"/>
          <w:sz w:val="20"/>
          <w:szCs w:val="20"/>
        </w:rPr>
        <w:t>l</w:t>
      </w:r>
      <w:r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ad</w:t>
      </w:r>
      <w:r w:rsidR="000C49A9">
        <w:rPr>
          <w:rFonts w:ascii="Anselm Serif" w:hAnsi="Anselm Serif" w:cstheme="minorHAnsi"/>
          <w:sz w:val="20"/>
          <w:szCs w:val="20"/>
        </w:rPr>
        <w:t>d</w:t>
      </w:r>
      <w:r>
        <w:rPr>
          <w:rFonts w:ascii="Anselm Serif" w:hAnsi="Anselm Serif" w:cstheme="minorHAnsi"/>
          <w:sz w:val="20"/>
          <w:szCs w:val="20"/>
        </w:rPr>
        <w:t>re</w:t>
      </w:r>
      <w:r w:rsidR="000C49A9">
        <w:rPr>
          <w:rFonts w:ascii="Anselm Serif" w:hAnsi="Anselm Serif" w:cstheme="minorHAnsi"/>
          <w:sz w:val="20"/>
          <w:szCs w:val="20"/>
        </w:rPr>
        <w:t>ss</w:t>
      </w:r>
      <w:proofErr w:type="spellEnd"/>
      <w:r>
        <w:rPr>
          <w:rFonts w:ascii="Anselm Serif" w:hAnsi="Anselm Serif" w:cstheme="minorHAnsi"/>
          <w:sz w:val="20"/>
          <w:szCs w:val="20"/>
        </w:rPr>
        <w:t>:</w:t>
      </w:r>
      <w:r w:rsidR="000C49A9">
        <w:rPr>
          <w:rFonts w:ascii="Anselm Serif" w:hAnsi="Anselm Serif" w:cstheme="minorHAnsi"/>
          <w:sz w:val="20"/>
          <w:szCs w:val="20"/>
        </w:rPr>
        <w:tab/>
      </w:r>
      <w:r>
        <w:rPr>
          <w:rFonts w:ascii="Anselm Serif" w:hAnsi="Anselm Serif" w:cstheme="minorHAnsi"/>
          <w:sz w:val="20"/>
          <w:szCs w:val="20"/>
        </w:rPr>
        <w:tab/>
      </w:r>
      <w:r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04C23E1F" w14:textId="369945D4" w:rsidR="00277DCB" w:rsidRDefault="000C49A9" w:rsidP="00277DCB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Phone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number</w:t>
      </w:r>
      <w:proofErr w:type="spellEnd"/>
      <w:r w:rsidR="00277DCB">
        <w:rPr>
          <w:rFonts w:ascii="Anselm Serif" w:hAnsi="Anselm Serif" w:cstheme="minorHAnsi"/>
          <w:sz w:val="20"/>
          <w:szCs w:val="20"/>
        </w:rPr>
        <w:t xml:space="preserve">: </w:t>
      </w:r>
      <w:r w:rsidR="00277DCB">
        <w:rPr>
          <w:rFonts w:ascii="Anselm Serif" w:hAnsi="Anselm Serif" w:cstheme="minorHAnsi"/>
          <w:sz w:val="20"/>
          <w:szCs w:val="20"/>
        </w:rPr>
        <w:tab/>
      </w:r>
      <w:r w:rsidR="00277DCB">
        <w:rPr>
          <w:rFonts w:ascii="Anselm Serif" w:hAnsi="Anselm Serif" w:cstheme="minorHAnsi"/>
          <w:sz w:val="20"/>
          <w:szCs w:val="20"/>
        </w:rPr>
        <w:tab/>
      </w:r>
      <w:r w:rsidR="00277DCB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5CD33BF7" w14:textId="6FCBC88F" w:rsidR="00277DCB" w:rsidRDefault="009B3C55" w:rsidP="00277DCB">
      <w:pPr>
        <w:pStyle w:val="Bodytext3PRK"/>
        <w:spacing w:after="0"/>
        <w:ind w:left="0"/>
        <w:jc w:val="left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sz w:val="20"/>
          <w:szCs w:val="20"/>
        </w:rPr>
        <w:t xml:space="preserve"> In </w:t>
      </w:r>
      <w:proofErr w:type="spellStart"/>
      <w:r>
        <w:rPr>
          <w:rFonts w:ascii="Anselm Serif" w:hAnsi="Anselm Serif" w:cstheme="minorHAnsi"/>
          <w:sz w:val="20"/>
          <w:szCs w:val="20"/>
        </w:rPr>
        <w:t>the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following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format</w:t>
      </w:r>
      <w:proofErr w:type="spellEnd"/>
      <w:r w:rsidR="00277DCB">
        <w:rPr>
          <w:rFonts w:ascii="Anselm Serif" w:hAnsi="Anselm Serif" w:cstheme="minorHAnsi"/>
          <w:sz w:val="20"/>
          <w:szCs w:val="20"/>
        </w:rPr>
        <w:t>:</w:t>
      </w:r>
      <w:r w:rsidR="00277DCB" w:rsidRPr="00277DCB">
        <w:rPr>
          <w:rFonts w:ascii="Anselm Serif" w:hAnsi="Anselm Serif" w:cstheme="minorHAnsi"/>
          <w:sz w:val="20"/>
          <w:szCs w:val="20"/>
        </w:rPr>
        <w:t xml:space="preserve"> </w:t>
      </w:r>
      <w:r w:rsidR="00277DCB"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205B41C8" w14:textId="77777777" w:rsidR="00277DCB" w:rsidRPr="00232840" w:rsidRDefault="00277DCB" w:rsidP="00277DCB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</w:p>
    <w:p w14:paraId="055209C1" w14:textId="15F13381" w:rsidR="00232840" w:rsidRPr="00232840" w:rsidRDefault="000C49A9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b/>
          <w:sz w:val="20"/>
          <w:szCs w:val="20"/>
        </w:rPr>
        <w:t>RIGHT TO OBJECT</w:t>
      </w:r>
    </w:p>
    <w:p w14:paraId="75DB3656" w14:textId="4E720EB4" w:rsidR="00277DCB" w:rsidRDefault="00613125" w:rsidP="00277DCB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  <w:r>
        <w:rPr>
          <w:rFonts w:ascii="Anselm Serif" w:hAnsi="Anselm Serif" w:cstheme="minorHAnsi"/>
          <w:sz w:val="20"/>
          <w:szCs w:val="20"/>
        </w:rPr>
        <w:t xml:space="preserve">I </w:t>
      </w:r>
      <w:proofErr w:type="spellStart"/>
      <w:r>
        <w:rPr>
          <w:rFonts w:ascii="Anselm Serif" w:hAnsi="Anselm Serif" w:cstheme="minorHAnsi"/>
          <w:sz w:val="20"/>
          <w:szCs w:val="20"/>
        </w:rPr>
        <w:t>object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>
        <w:rPr>
          <w:rFonts w:ascii="Anselm Serif" w:hAnsi="Anselm Serif" w:cstheme="minorHAnsi"/>
          <w:sz w:val="20"/>
          <w:szCs w:val="20"/>
        </w:rPr>
        <w:t>the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following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processing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of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my </w:t>
      </w:r>
      <w:proofErr w:type="spellStart"/>
      <w:r>
        <w:rPr>
          <w:rFonts w:ascii="Anselm Serif" w:hAnsi="Anselm Serif" w:cstheme="minorHAnsi"/>
          <w:sz w:val="20"/>
          <w:szCs w:val="20"/>
        </w:rPr>
        <w:t>personal</w:t>
      </w:r>
      <w:proofErr w:type="spellEnd"/>
      <w:r>
        <w:rPr>
          <w:rFonts w:ascii="Anselm Serif" w:hAnsi="Anselm Serif" w:cstheme="minorHAnsi"/>
          <w:sz w:val="20"/>
          <w:szCs w:val="20"/>
        </w:rPr>
        <w:t xml:space="preserve"> data: </w:t>
      </w:r>
    </w:p>
    <w:p w14:paraId="24121F64" w14:textId="664AF533" w:rsidR="00277DCB" w:rsidRDefault="00277DCB" w:rsidP="00232840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</w:t>
      </w:r>
    </w:p>
    <w:p w14:paraId="40585753" w14:textId="3A60BC09" w:rsidR="00277DCB" w:rsidRDefault="00613125" w:rsidP="00277DCB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  <w:proofErr w:type="spellStart"/>
      <w:r>
        <w:rPr>
          <w:rFonts w:ascii="Anselm Serif" w:hAnsi="Anselm Serif" w:cstheme="minorHAnsi"/>
          <w:sz w:val="20"/>
          <w:szCs w:val="20"/>
        </w:rPr>
        <w:t>T</w:t>
      </w:r>
      <w:r w:rsidRPr="00613125">
        <w:rPr>
          <w:rFonts w:ascii="Anselm Serif" w:hAnsi="Anselm Serif" w:cstheme="minorHAnsi"/>
          <w:sz w:val="20"/>
          <w:szCs w:val="20"/>
        </w:rPr>
        <w:t>he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reason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for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613125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613125">
        <w:rPr>
          <w:rFonts w:ascii="Anselm Serif" w:hAnsi="Anselm Serif" w:cstheme="minorHAnsi"/>
          <w:sz w:val="20"/>
          <w:szCs w:val="20"/>
        </w:rPr>
        <w:t>request</w:t>
      </w:r>
      <w:proofErr w:type="spellEnd"/>
      <w:r w:rsidR="00277DCB">
        <w:rPr>
          <w:rFonts w:ascii="Anselm Serif" w:hAnsi="Anselm Serif" w:cstheme="minorHAnsi"/>
          <w:sz w:val="20"/>
          <w:szCs w:val="20"/>
        </w:rPr>
        <w:t>*:</w:t>
      </w:r>
    </w:p>
    <w:p w14:paraId="181AD496" w14:textId="77777777" w:rsidR="00277DCB" w:rsidRPr="00232840" w:rsidRDefault="00277DCB" w:rsidP="00277DCB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232840">
        <w:rPr>
          <w:rFonts w:ascii="Anselm Serif" w:hAnsi="Anselm Serif" w:cstheme="minorHAnsi"/>
          <w:sz w:val="20"/>
          <w:szCs w:val="20"/>
        </w:rPr>
        <w:t>____________________________________</w:t>
      </w:r>
    </w:p>
    <w:p w14:paraId="7920FFAE" w14:textId="7B158BCE" w:rsidR="004F15D2" w:rsidRPr="004F15D2" w:rsidRDefault="00277DCB" w:rsidP="006A473F">
      <w:pPr>
        <w:pStyle w:val="Bodytext3PRK"/>
        <w:ind w:left="0"/>
        <w:rPr>
          <w:rFonts w:ascii="Anselm Serif" w:hAnsi="Anselm Serif" w:cstheme="minorHAnsi"/>
          <w:b/>
          <w:sz w:val="20"/>
          <w:szCs w:val="20"/>
        </w:rPr>
      </w:pPr>
      <w:r w:rsidRPr="004F15D2">
        <w:rPr>
          <w:rFonts w:ascii="Anselm Serif" w:hAnsi="Anselm Serif" w:cstheme="minorHAnsi"/>
          <w:sz w:val="16"/>
          <w:szCs w:val="16"/>
        </w:rPr>
        <w:t>*</w:t>
      </w:r>
      <w:r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Please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state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the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justification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for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your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request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.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Failure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to do so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may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result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in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the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request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not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being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 xml:space="preserve"> </w:t>
      </w:r>
      <w:proofErr w:type="spellStart"/>
      <w:r w:rsidR="004F15D2" w:rsidRPr="004F15D2">
        <w:rPr>
          <w:rFonts w:ascii="Anselm Serif" w:eastAsia="MS Gothic" w:hAnsi="Anselm Serif" w:cs="Calibri"/>
          <w:sz w:val="16"/>
          <w:szCs w:val="16"/>
        </w:rPr>
        <w:t>granted</w:t>
      </w:r>
      <w:proofErr w:type="spellEnd"/>
      <w:r w:rsidR="004F15D2" w:rsidRPr="004F15D2">
        <w:rPr>
          <w:rFonts w:ascii="Anselm Serif" w:eastAsia="MS Gothic" w:hAnsi="Anselm Serif" w:cs="Calibri"/>
          <w:sz w:val="16"/>
          <w:szCs w:val="16"/>
        </w:rPr>
        <w:t>.</w:t>
      </w:r>
    </w:p>
    <w:p w14:paraId="3C91A3E9" w14:textId="77777777" w:rsidR="00613125" w:rsidRPr="00613125" w:rsidRDefault="00613125" w:rsidP="00703F79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r w:rsidRPr="00613125">
        <w:rPr>
          <w:rFonts w:ascii="Anselm Serif" w:hAnsi="Anselm Serif" w:cstheme="minorHAnsi"/>
          <w:b/>
          <w:sz w:val="20"/>
          <w:szCs w:val="20"/>
        </w:rPr>
        <w:t>NOTIFICATION OF RECIPIENTS</w:t>
      </w:r>
    </w:p>
    <w:p w14:paraId="6CFD25B1" w14:textId="7C50A332" w:rsidR="004F15D2" w:rsidRDefault="004F15D2" w:rsidP="00703F79">
      <w:pPr>
        <w:pStyle w:val="Bodytext3PRK"/>
        <w:ind w:left="0"/>
        <w:rPr>
          <w:rFonts w:ascii="Anselm Serif" w:hAnsi="Anselm Serif" w:cstheme="minorHAnsi"/>
          <w:sz w:val="20"/>
          <w:szCs w:val="20"/>
        </w:rPr>
      </w:pPr>
      <w:proofErr w:type="spellStart"/>
      <w:r w:rsidRPr="004F15D2">
        <w:rPr>
          <w:rFonts w:ascii="Anselm Serif" w:hAnsi="Anselm Serif" w:cstheme="minorHAnsi"/>
          <w:sz w:val="20"/>
          <w:szCs w:val="20"/>
        </w:rPr>
        <w:t>If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you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quest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erasur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>/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striction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processing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and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w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cogniz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legitimacy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your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quest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,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w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will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inform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all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cipients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to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whom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your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data has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been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made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availabl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about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th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>
        <w:rPr>
          <w:rFonts w:ascii="Anselm Serif" w:hAnsi="Anselm Serif" w:cstheme="minorHAnsi"/>
          <w:sz w:val="20"/>
          <w:szCs w:val="20"/>
        </w:rPr>
        <w:t>erasure</w:t>
      </w:r>
      <w:proofErr w:type="spellEnd"/>
      <w:r>
        <w:rPr>
          <w:rFonts w:ascii="Anselm Serif" w:hAnsi="Anselm Serif" w:cstheme="minorHAnsi"/>
          <w:sz w:val="20"/>
          <w:szCs w:val="20"/>
        </w:rPr>
        <w:t>/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chang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>/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striction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processing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data,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except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in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cases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wher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this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would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b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impossibl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or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would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quir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disproportionate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effort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. Are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you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interested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in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information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about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such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recipients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of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</w:t>
      </w:r>
      <w:proofErr w:type="spellStart"/>
      <w:r w:rsidRPr="004F15D2">
        <w:rPr>
          <w:rFonts w:ascii="Anselm Serif" w:hAnsi="Anselm Serif" w:cstheme="minorHAnsi"/>
          <w:sz w:val="20"/>
          <w:szCs w:val="20"/>
        </w:rPr>
        <w:t>personal</w:t>
      </w:r>
      <w:proofErr w:type="spellEnd"/>
      <w:r w:rsidRPr="004F15D2">
        <w:rPr>
          <w:rFonts w:ascii="Anselm Serif" w:hAnsi="Anselm Serif" w:cstheme="minorHAnsi"/>
          <w:sz w:val="20"/>
          <w:szCs w:val="20"/>
        </w:rPr>
        <w:t xml:space="preserve"> data?</w:t>
      </w:r>
    </w:p>
    <w:p w14:paraId="559FE423" w14:textId="2A43A74F" w:rsidR="00277DCB" w:rsidRPr="00277DCB" w:rsidRDefault="00277DCB" w:rsidP="00277DCB">
      <w:pPr>
        <w:jc w:val="left"/>
        <w:rPr>
          <w:rFonts w:cstheme="minorHAnsi"/>
        </w:rPr>
      </w:pPr>
      <w:r w:rsidRPr="00277DCB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4F15D2">
        <w:rPr>
          <w:rFonts w:cstheme="minorHAnsi"/>
        </w:rPr>
        <w:t>YES</w:t>
      </w:r>
    </w:p>
    <w:p w14:paraId="78237545" w14:textId="530DC392" w:rsidR="00AE68EC" w:rsidRPr="00277DCB" w:rsidRDefault="00277DCB" w:rsidP="00277DCB">
      <w:pPr>
        <w:jc w:val="left"/>
      </w:pPr>
      <w:r w:rsidRPr="00277DCB">
        <w:rPr>
          <w:rFonts w:ascii="Segoe UI Symbol" w:eastAsia="MS Gothic" w:hAnsi="Segoe UI Symbol" w:cs="Segoe UI Symbol"/>
        </w:rPr>
        <w:t>☐</w:t>
      </w:r>
      <w:r w:rsidRPr="00277DCB">
        <w:rPr>
          <w:rFonts w:eastAsia="MS Gothic" w:cs="Segoe UI Symbol"/>
        </w:rPr>
        <w:t xml:space="preserve"> N</w:t>
      </w:r>
      <w:r w:rsidR="004F15D2">
        <w:rPr>
          <w:rFonts w:eastAsia="MS Gothic" w:cs="Segoe UI Symbol"/>
        </w:rPr>
        <w:t>O</w:t>
      </w:r>
    </w:p>
    <w:sectPr w:rsidR="00AE68EC" w:rsidRPr="00277DCB" w:rsidSect="00215D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125A" w14:textId="77777777" w:rsidR="00F4027D" w:rsidRDefault="00F4027D" w:rsidP="00772AED">
      <w:r>
        <w:separator/>
      </w:r>
    </w:p>
  </w:endnote>
  <w:endnote w:type="continuationSeparator" w:id="0">
    <w:p w14:paraId="14ADAEFC" w14:textId="77777777" w:rsidR="00F4027D" w:rsidRDefault="00F4027D" w:rsidP="0077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selm Serif">
    <w:panose1 w:val="02000803000000020003"/>
    <w:charset w:val="00"/>
    <w:family w:val="modern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selm Serif Bullet">
    <w:altName w:val="Arial"/>
    <w:panose1 w:val="02000503000000020003"/>
    <w:charset w:val="EE"/>
    <w:family w:val="auto"/>
    <w:pitch w:val="variable"/>
    <w:sig w:usb0="A00002AF" w:usb1="5000207B" w:usb2="00000000" w:usb3="00000000" w:csb0="0000009F" w:csb1="00000000"/>
  </w:font>
  <w:font w:name="Aktion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5A50" w14:textId="77777777" w:rsidR="003D4486" w:rsidRPr="00215D90" w:rsidRDefault="005F47FC" w:rsidP="007A1E83">
    <w:pPr>
      <w:pStyle w:val="Zpat"/>
      <w:rPr>
        <w:rFonts w:ascii="Anselm Serif Bullet" w:hAnsi="Anselm Serif Bullet"/>
        <w:sz w:val="22"/>
        <w:szCs w:val="22"/>
      </w:rPr>
    </w:pPr>
    <w:r w:rsidRPr="00215D90">
      <w:rPr>
        <w:rFonts w:ascii="Anselm Serif Bullet" w:hAnsi="Anselm Serif Bullet" w:cs="Arial"/>
        <w:sz w:val="22"/>
        <w:szCs w:val="22"/>
        <w14:numForm w14:val="lining"/>
      </w:rPr>
      <w:fldChar w:fldCharType="begin"/>
    </w:r>
    <w:r w:rsidR="00FB550B" w:rsidRPr="00215D90">
      <w:rPr>
        <w:rFonts w:ascii="Anselm Serif Bullet" w:hAnsi="Anselm Serif Bullet" w:cs="Arial"/>
        <w:sz w:val="22"/>
        <w:szCs w:val="22"/>
        <w14:numForm w14:val="lining"/>
      </w:rPr>
      <w:instrText>PAGE   \* MERGEFORMAT</w:instrText>
    </w:r>
    <w:r w:rsidRPr="00215D90">
      <w:rPr>
        <w:rFonts w:ascii="Anselm Serif Bullet" w:hAnsi="Anselm Serif Bullet" w:cs="Arial"/>
        <w:sz w:val="22"/>
        <w:szCs w:val="22"/>
        <w14:numForm w14:val="lining"/>
      </w:rPr>
      <w:fldChar w:fldCharType="separate"/>
    </w:r>
    <w:r w:rsidR="0056000A">
      <w:rPr>
        <w:rFonts w:ascii="Anselm Serif Bullet" w:hAnsi="Anselm Serif Bullet" w:cs="Arial"/>
        <w:noProof/>
        <w:sz w:val="22"/>
        <w:szCs w:val="22"/>
        <w14:numForm w14:val="lining"/>
      </w:rPr>
      <w:t>2</w:t>
    </w:r>
    <w:r w:rsidRPr="00215D90">
      <w:rPr>
        <w:rFonts w:ascii="Anselm Serif Bullet" w:hAnsi="Anselm Serif Bullet" w:cs="Arial"/>
        <w:sz w:val="22"/>
        <w:szCs w:val="22"/>
        <w14:numForm w14:val="lini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D147" w14:textId="77777777" w:rsidR="001578CA" w:rsidRDefault="00BD3947" w:rsidP="007D639A">
    <w:pPr>
      <w:pStyle w:val="Zpat"/>
    </w:pPr>
    <w:r>
      <w:pict w14:anchorId="79DFD890">
        <v:rect id="_x0000_i1025" style="width:453.65pt;height:.75pt" o:hralign="center" o:hrstd="t" o:hrnoshade="t" o:hr="t" fillcolor="#7f7f7f [1612]" stroked="f"/>
      </w:pict>
    </w:r>
  </w:p>
  <w:p w14:paraId="6C2C88E7" w14:textId="77777777" w:rsidR="007D639A" w:rsidRDefault="007D639A" w:rsidP="007D639A">
    <w:pPr>
      <w:pStyle w:val="Zpat"/>
    </w:pPr>
  </w:p>
  <w:p w14:paraId="038CE65B" w14:textId="77777777" w:rsidR="001578CA" w:rsidRPr="00215D90" w:rsidRDefault="00245286" w:rsidP="007D639A">
    <w:pPr>
      <w:pStyle w:val="Zpat"/>
      <w:rPr>
        <w:rFonts w:ascii="Aktion" w:hAnsi="Aktion"/>
        <w:color w:val="808080" w:themeColor="background1" w:themeShade="80"/>
        <w:sz w:val="16"/>
        <w:szCs w:val="16"/>
        <w14:numForm w14:val="default"/>
      </w:rPr>
    </w:pPr>
    <w:r w:rsidRPr="00215D90">
      <w:rPr>
        <w:rFonts w:ascii="Aktion" w:hAnsi="Aktion"/>
        <w:b/>
        <w:color w:val="808080" w:themeColor="background1" w:themeShade="80"/>
        <w:sz w:val="16"/>
      </w:rPr>
      <w:t>artpatent, advokátní kancelář s.r.o.</w:t>
    </w:r>
    <w:r w:rsidRPr="00215D90">
      <w:rPr>
        <w:rFonts w:ascii="Aktion" w:hAnsi="Aktion"/>
        <w:color w:val="808080" w:themeColor="background1" w:themeShade="80"/>
        <w:sz w:val="16"/>
      </w:rPr>
      <w:t xml:space="preserve"> </w:t>
    </w:r>
    <w:r w:rsidR="00215D90">
      <w:rPr>
        <w:rFonts w:ascii="Aktion" w:hAnsi="Aktion"/>
        <w:color w:val="808080" w:themeColor="background1" w:themeShade="80"/>
        <w:sz w:val="16"/>
      </w:rPr>
      <w:t xml:space="preserve"> </w:t>
    </w:r>
    <w:r w:rsidRPr="00066E3E">
      <w:rPr>
        <w:rFonts w:ascii="Aktion" w:hAnsi="Aktion"/>
        <w:color w:val="808080" w:themeColor="background1" w:themeShade="80"/>
        <w:sz w:val="16"/>
        <w:lang w:val="de-DE"/>
      </w:rPr>
      <w:t>|</w:t>
    </w:r>
    <w:r w:rsidRPr="00215D90">
      <w:rPr>
        <w:rFonts w:ascii="Aktion" w:hAnsi="Aktion"/>
        <w:color w:val="808080" w:themeColor="background1" w:themeShade="80"/>
        <w:sz w:val="16"/>
      </w:rPr>
      <w:t xml:space="preserve"> </w:t>
    </w:r>
    <w:r w:rsidR="00215D90">
      <w:rPr>
        <w:rFonts w:ascii="Aktion" w:hAnsi="Aktion"/>
        <w:color w:val="808080" w:themeColor="background1" w:themeShade="80"/>
        <w:sz w:val="16"/>
      </w:rPr>
      <w:t xml:space="preserve"> </w:t>
    </w: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 xml:space="preserve">Dukelských hrdinů 12, 170 00 Praha 7 </w:t>
    </w:r>
  </w:p>
  <w:p w14:paraId="4F6DDBD8" w14:textId="77777777" w:rsidR="00245286" w:rsidRPr="00215D90" w:rsidRDefault="001578CA" w:rsidP="007D639A">
    <w:pPr>
      <w:pStyle w:val="Zpat"/>
      <w:rPr>
        <w:rFonts w:ascii="Aktion" w:hAnsi="Aktion"/>
        <w:color w:val="808080" w:themeColor="background1" w:themeShade="80"/>
        <w:sz w:val="16"/>
        <w:szCs w:val="16"/>
        <w14:numForm w14:val="default"/>
      </w:rPr>
    </w:pP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e-mail: info</w:t>
    </w:r>
    <w:r w:rsidRPr="00066E3E">
      <w:rPr>
        <w:rFonts w:ascii="Aktion" w:hAnsi="Aktion"/>
        <w:color w:val="808080" w:themeColor="background1" w:themeShade="80"/>
        <w:sz w:val="16"/>
        <w:szCs w:val="16"/>
        <w:lang w:val="de-DE"/>
        <w14:numForm w14:val="default"/>
      </w:rPr>
      <w:t>@</w:t>
    </w: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 xml:space="preserve">artpatent.eu, 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tel./fax</w:t>
    </w: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: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 xml:space="preserve"> +420</w:t>
    </w:r>
    <w:r w:rsidR="00245286" w:rsidRPr="00215D90">
      <w:rPr>
        <w:rFonts w:ascii="Calibri" w:hAnsi="Calibri" w:cs="Calibri"/>
        <w:color w:val="808080" w:themeColor="background1" w:themeShade="80"/>
        <w:sz w:val="16"/>
        <w:szCs w:val="16"/>
        <w14:numForm w14:val="default"/>
      </w:rPr>
      <w:t> 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220</w:t>
    </w:r>
    <w:r w:rsidR="00245286" w:rsidRPr="00215D90">
      <w:rPr>
        <w:rFonts w:ascii="Calibri" w:hAnsi="Calibri" w:cs="Calibri"/>
        <w:color w:val="808080" w:themeColor="background1" w:themeShade="80"/>
        <w:sz w:val="16"/>
        <w:szCs w:val="16"/>
        <w14:numForm w14:val="default"/>
      </w:rPr>
      <w:t> 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560 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5F91" w14:textId="77777777" w:rsidR="00F4027D" w:rsidRDefault="00F4027D" w:rsidP="00772AED">
      <w:r>
        <w:separator/>
      </w:r>
    </w:p>
  </w:footnote>
  <w:footnote w:type="continuationSeparator" w:id="0">
    <w:p w14:paraId="64BF700A" w14:textId="77777777" w:rsidR="00F4027D" w:rsidRDefault="00F4027D" w:rsidP="0077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883B" w14:textId="77777777" w:rsidR="00E07525" w:rsidRDefault="00E07525" w:rsidP="00E07525">
    <w:pPr>
      <w:pStyle w:val="Zhlav"/>
      <w:rPr>
        <w:noProof/>
      </w:rPr>
    </w:pPr>
  </w:p>
  <w:p w14:paraId="4CF93585" w14:textId="77777777" w:rsidR="00E07525" w:rsidRDefault="00E07525" w:rsidP="00E07525">
    <w:pPr>
      <w:pStyle w:val="Zhlav"/>
      <w:rPr>
        <w:noProof/>
      </w:rPr>
    </w:pPr>
  </w:p>
  <w:p w14:paraId="0F871359" w14:textId="77777777" w:rsidR="00E07525" w:rsidRDefault="00E07525" w:rsidP="00E07525">
    <w:pPr>
      <w:pStyle w:val="Zhlav"/>
      <w:rPr>
        <w:noProof/>
      </w:rPr>
    </w:pPr>
  </w:p>
  <w:p w14:paraId="4BFE039D" w14:textId="77777777" w:rsidR="00E07525" w:rsidRDefault="00E07525" w:rsidP="00215D90">
    <w:pPr>
      <w:pStyle w:val="Zhlav"/>
      <w:jc w:val="left"/>
    </w:pPr>
    <w:r>
      <w:rPr>
        <w:noProof/>
        <w:lang w:eastAsia="cs-CZ"/>
      </w:rPr>
      <w:drawing>
        <wp:inline distT="0" distB="0" distL="0" distR="0" wp14:anchorId="083462C2" wp14:editId="5CBD6ABE">
          <wp:extent cx="1248355" cy="218499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003" cy="25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D8668" w14:textId="77777777" w:rsidR="00E07525" w:rsidRDefault="00E07525" w:rsidP="00E07525">
    <w:pPr>
      <w:pStyle w:val="Zhlav"/>
    </w:pPr>
  </w:p>
  <w:p w14:paraId="4F7A44F5" w14:textId="77777777" w:rsidR="00E07525" w:rsidRPr="00E07525" w:rsidRDefault="00E07525" w:rsidP="00E075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233B" w14:textId="77777777" w:rsidR="00812DB8" w:rsidRDefault="00245286" w:rsidP="007D639A">
    <w:pPr>
      <w:pStyle w:val="Zhlav"/>
    </w:pPr>
    <w:r>
      <w:rPr>
        <w:noProof/>
        <w:lang w:eastAsia="cs-CZ"/>
      </w:rPr>
      <w:drawing>
        <wp:inline distT="0" distB="0" distL="0" distR="0" wp14:anchorId="69B4D2B0" wp14:editId="590397B5">
          <wp:extent cx="1566407" cy="27416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44" cy="31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5B16" w14:textId="77777777" w:rsidR="00215D90" w:rsidRDefault="00215D90" w:rsidP="007D639A">
    <w:pPr>
      <w:pStyle w:val="Zhlav"/>
    </w:pPr>
  </w:p>
  <w:p w14:paraId="27FA2DDD" w14:textId="77777777" w:rsidR="00611D21" w:rsidRDefault="00611D21" w:rsidP="007D63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6A8"/>
    <w:multiLevelType w:val="hybridMultilevel"/>
    <w:tmpl w:val="FC086830"/>
    <w:lvl w:ilvl="0" w:tplc="A3DA62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E77C45"/>
    <w:multiLevelType w:val="hybridMultilevel"/>
    <w:tmpl w:val="62586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EF2"/>
    <w:multiLevelType w:val="hybridMultilevel"/>
    <w:tmpl w:val="C47EC0B2"/>
    <w:lvl w:ilvl="0" w:tplc="A3DA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0B6609"/>
    <w:multiLevelType w:val="hybridMultilevel"/>
    <w:tmpl w:val="D1F65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7F35"/>
    <w:multiLevelType w:val="hybridMultilevel"/>
    <w:tmpl w:val="E916B6AE"/>
    <w:lvl w:ilvl="0" w:tplc="A3DA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4AC5"/>
    <w:multiLevelType w:val="hybridMultilevel"/>
    <w:tmpl w:val="4EA8FF5C"/>
    <w:lvl w:ilvl="0" w:tplc="A3DA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0280">
    <w:abstractNumId w:val="2"/>
  </w:num>
  <w:num w:numId="2" w16cid:durableId="201216015">
    <w:abstractNumId w:val="6"/>
  </w:num>
  <w:num w:numId="3" w16cid:durableId="1785342354">
    <w:abstractNumId w:val="0"/>
  </w:num>
  <w:num w:numId="4" w16cid:durableId="1030298892">
    <w:abstractNumId w:val="5"/>
  </w:num>
  <w:num w:numId="5" w16cid:durableId="1050305476">
    <w:abstractNumId w:val="1"/>
  </w:num>
  <w:num w:numId="6" w16cid:durableId="1748727419">
    <w:abstractNumId w:val="4"/>
  </w:num>
  <w:num w:numId="7" w16cid:durableId="176707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0B"/>
    <w:rsid w:val="00001EBF"/>
    <w:rsid w:val="00001FE3"/>
    <w:rsid w:val="0000366F"/>
    <w:rsid w:val="000065CB"/>
    <w:rsid w:val="00011CD4"/>
    <w:rsid w:val="000375E9"/>
    <w:rsid w:val="00040D68"/>
    <w:rsid w:val="0005088D"/>
    <w:rsid w:val="00054AC9"/>
    <w:rsid w:val="00066E3E"/>
    <w:rsid w:val="000736C3"/>
    <w:rsid w:val="000748B5"/>
    <w:rsid w:val="00081618"/>
    <w:rsid w:val="00082B35"/>
    <w:rsid w:val="00086579"/>
    <w:rsid w:val="000919EA"/>
    <w:rsid w:val="00091BB5"/>
    <w:rsid w:val="00094CC6"/>
    <w:rsid w:val="000965E8"/>
    <w:rsid w:val="000A1159"/>
    <w:rsid w:val="000A1E22"/>
    <w:rsid w:val="000A54C0"/>
    <w:rsid w:val="000B0908"/>
    <w:rsid w:val="000B71B5"/>
    <w:rsid w:val="000C20BC"/>
    <w:rsid w:val="000C49A9"/>
    <w:rsid w:val="000D0AEF"/>
    <w:rsid w:val="000D4701"/>
    <w:rsid w:val="000D5F58"/>
    <w:rsid w:val="000D7985"/>
    <w:rsid w:val="000E33FC"/>
    <w:rsid w:val="000E356A"/>
    <w:rsid w:val="000E444A"/>
    <w:rsid w:val="000E6846"/>
    <w:rsid w:val="000F5C8C"/>
    <w:rsid w:val="00100261"/>
    <w:rsid w:val="00101FAE"/>
    <w:rsid w:val="00107CFD"/>
    <w:rsid w:val="00113053"/>
    <w:rsid w:val="00114FBB"/>
    <w:rsid w:val="00121C13"/>
    <w:rsid w:val="001232A0"/>
    <w:rsid w:val="00131D87"/>
    <w:rsid w:val="00135C50"/>
    <w:rsid w:val="00140393"/>
    <w:rsid w:val="00150CC7"/>
    <w:rsid w:val="0015216C"/>
    <w:rsid w:val="001555C7"/>
    <w:rsid w:val="00155DA7"/>
    <w:rsid w:val="00156458"/>
    <w:rsid w:val="001578CA"/>
    <w:rsid w:val="00162509"/>
    <w:rsid w:val="001639E5"/>
    <w:rsid w:val="0017045F"/>
    <w:rsid w:val="00171867"/>
    <w:rsid w:val="00181A63"/>
    <w:rsid w:val="00182D17"/>
    <w:rsid w:val="00185479"/>
    <w:rsid w:val="001921C5"/>
    <w:rsid w:val="001A1461"/>
    <w:rsid w:val="001A3FD6"/>
    <w:rsid w:val="001A7CB7"/>
    <w:rsid w:val="001B53B7"/>
    <w:rsid w:val="001B6186"/>
    <w:rsid w:val="001D03C2"/>
    <w:rsid w:val="001F234A"/>
    <w:rsid w:val="001F35D4"/>
    <w:rsid w:val="001F581B"/>
    <w:rsid w:val="002023A8"/>
    <w:rsid w:val="00203691"/>
    <w:rsid w:val="00203BFB"/>
    <w:rsid w:val="002139AE"/>
    <w:rsid w:val="00214BD6"/>
    <w:rsid w:val="00215D90"/>
    <w:rsid w:val="0022028B"/>
    <w:rsid w:val="00227599"/>
    <w:rsid w:val="00230EA9"/>
    <w:rsid w:val="00231402"/>
    <w:rsid w:val="00232840"/>
    <w:rsid w:val="0023347E"/>
    <w:rsid w:val="0024418A"/>
    <w:rsid w:val="00245286"/>
    <w:rsid w:val="0025445A"/>
    <w:rsid w:val="00261746"/>
    <w:rsid w:val="00262AD6"/>
    <w:rsid w:val="002678B6"/>
    <w:rsid w:val="00277DCB"/>
    <w:rsid w:val="002848A4"/>
    <w:rsid w:val="002862E9"/>
    <w:rsid w:val="00286C25"/>
    <w:rsid w:val="00290F2C"/>
    <w:rsid w:val="00292105"/>
    <w:rsid w:val="002A10E4"/>
    <w:rsid w:val="002A7236"/>
    <w:rsid w:val="002C0AD1"/>
    <w:rsid w:val="002C2E86"/>
    <w:rsid w:val="002C3EA1"/>
    <w:rsid w:val="002E164D"/>
    <w:rsid w:val="002E68F7"/>
    <w:rsid w:val="002F79A2"/>
    <w:rsid w:val="003016AC"/>
    <w:rsid w:val="0030282D"/>
    <w:rsid w:val="00302DFE"/>
    <w:rsid w:val="003155B5"/>
    <w:rsid w:val="00331D74"/>
    <w:rsid w:val="00334101"/>
    <w:rsid w:val="00337F70"/>
    <w:rsid w:val="00343C8B"/>
    <w:rsid w:val="00347BBC"/>
    <w:rsid w:val="00347DCA"/>
    <w:rsid w:val="00350111"/>
    <w:rsid w:val="003551D0"/>
    <w:rsid w:val="003602A6"/>
    <w:rsid w:val="00360780"/>
    <w:rsid w:val="00360DB1"/>
    <w:rsid w:val="00363D35"/>
    <w:rsid w:val="0037480F"/>
    <w:rsid w:val="00377594"/>
    <w:rsid w:val="00392639"/>
    <w:rsid w:val="003942E4"/>
    <w:rsid w:val="003A06BC"/>
    <w:rsid w:val="003A39C2"/>
    <w:rsid w:val="003A66DD"/>
    <w:rsid w:val="003A6985"/>
    <w:rsid w:val="003A78FB"/>
    <w:rsid w:val="003C04A5"/>
    <w:rsid w:val="003C4620"/>
    <w:rsid w:val="003C4862"/>
    <w:rsid w:val="003D1166"/>
    <w:rsid w:val="003D268D"/>
    <w:rsid w:val="003D5BEA"/>
    <w:rsid w:val="003D7B16"/>
    <w:rsid w:val="003E0F1A"/>
    <w:rsid w:val="003E3BBB"/>
    <w:rsid w:val="003E5006"/>
    <w:rsid w:val="003F6D87"/>
    <w:rsid w:val="003F73FD"/>
    <w:rsid w:val="00406799"/>
    <w:rsid w:val="00407BC3"/>
    <w:rsid w:val="00426EE3"/>
    <w:rsid w:val="0043311A"/>
    <w:rsid w:val="004353EF"/>
    <w:rsid w:val="00442213"/>
    <w:rsid w:val="0045155B"/>
    <w:rsid w:val="00453AE1"/>
    <w:rsid w:val="00453CDF"/>
    <w:rsid w:val="00455B12"/>
    <w:rsid w:val="004675A1"/>
    <w:rsid w:val="004766F5"/>
    <w:rsid w:val="00484219"/>
    <w:rsid w:val="00484B13"/>
    <w:rsid w:val="00487E33"/>
    <w:rsid w:val="004A2636"/>
    <w:rsid w:val="004A7E8C"/>
    <w:rsid w:val="004B2071"/>
    <w:rsid w:val="004C49D4"/>
    <w:rsid w:val="004D2D44"/>
    <w:rsid w:val="004D2FA1"/>
    <w:rsid w:val="004D616F"/>
    <w:rsid w:val="004D7024"/>
    <w:rsid w:val="004E0A19"/>
    <w:rsid w:val="004F15D2"/>
    <w:rsid w:val="004F1B0E"/>
    <w:rsid w:val="005035DD"/>
    <w:rsid w:val="0050716D"/>
    <w:rsid w:val="005133D2"/>
    <w:rsid w:val="005203C9"/>
    <w:rsid w:val="005226F7"/>
    <w:rsid w:val="005231F1"/>
    <w:rsid w:val="005261CC"/>
    <w:rsid w:val="005275EA"/>
    <w:rsid w:val="005277E4"/>
    <w:rsid w:val="00531744"/>
    <w:rsid w:val="005337DF"/>
    <w:rsid w:val="00534CBB"/>
    <w:rsid w:val="00537136"/>
    <w:rsid w:val="00543890"/>
    <w:rsid w:val="005455EF"/>
    <w:rsid w:val="00547BF2"/>
    <w:rsid w:val="00550679"/>
    <w:rsid w:val="0056000A"/>
    <w:rsid w:val="00566024"/>
    <w:rsid w:val="00567630"/>
    <w:rsid w:val="00574337"/>
    <w:rsid w:val="00574BCC"/>
    <w:rsid w:val="005776A2"/>
    <w:rsid w:val="00583B7A"/>
    <w:rsid w:val="005840D5"/>
    <w:rsid w:val="005846A7"/>
    <w:rsid w:val="005846E2"/>
    <w:rsid w:val="00584A03"/>
    <w:rsid w:val="005856FC"/>
    <w:rsid w:val="00586170"/>
    <w:rsid w:val="005861FA"/>
    <w:rsid w:val="00590650"/>
    <w:rsid w:val="005A53B6"/>
    <w:rsid w:val="005B0C3C"/>
    <w:rsid w:val="005C0177"/>
    <w:rsid w:val="005C2702"/>
    <w:rsid w:val="005D2515"/>
    <w:rsid w:val="005D4F79"/>
    <w:rsid w:val="005D6108"/>
    <w:rsid w:val="005D6E9D"/>
    <w:rsid w:val="005E0430"/>
    <w:rsid w:val="005E2D0C"/>
    <w:rsid w:val="005E32D7"/>
    <w:rsid w:val="005E392F"/>
    <w:rsid w:val="005F3096"/>
    <w:rsid w:val="005F47FC"/>
    <w:rsid w:val="005F69C6"/>
    <w:rsid w:val="00600831"/>
    <w:rsid w:val="0060129B"/>
    <w:rsid w:val="006039E8"/>
    <w:rsid w:val="00611D21"/>
    <w:rsid w:val="00613125"/>
    <w:rsid w:val="0061357D"/>
    <w:rsid w:val="00615785"/>
    <w:rsid w:val="006210EF"/>
    <w:rsid w:val="00634141"/>
    <w:rsid w:val="00636D47"/>
    <w:rsid w:val="006436BF"/>
    <w:rsid w:val="00647678"/>
    <w:rsid w:val="00653399"/>
    <w:rsid w:val="006551E1"/>
    <w:rsid w:val="00657F7A"/>
    <w:rsid w:val="006640E6"/>
    <w:rsid w:val="00665640"/>
    <w:rsid w:val="00670699"/>
    <w:rsid w:val="006756BC"/>
    <w:rsid w:val="00676835"/>
    <w:rsid w:val="00676B59"/>
    <w:rsid w:val="00680CC7"/>
    <w:rsid w:val="00682A11"/>
    <w:rsid w:val="00695186"/>
    <w:rsid w:val="006975CE"/>
    <w:rsid w:val="006A1FD5"/>
    <w:rsid w:val="006A33CD"/>
    <w:rsid w:val="006B0B52"/>
    <w:rsid w:val="006B114A"/>
    <w:rsid w:val="006B41B2"/>
    <w:rsid w:val="006C0038"/>
    <w:rsid w:val="006C0BA1"/>
    <w:rsid w:val="006C2B4F"/>
    <w:rsid w:val="006D2833"/>
    <w:rsid w:val="006D2A1A"/>
    <w:rsid w:val="006D6261"/>
    <w:rsid w:val="006D6E9A"/>
    <w:rsid w:val="006D76B7"/>
    <w:rsid w:val="006F6DAD"/>
    <w:rsid w:val="006F6FC2"/>
    <w:rsid w:val="006F7082"/>
    <w:rsid w:val="00703F79"/>
    <w:rsid w:val="00710D6A"/>
    <w:rsid w:val="007144E3"/>
    <w:rsid w:val="0072044F"/>
    <w:rsid w:val="00720BD6"/>
    <w:rsid w:val="0072497A"/>
    <w:rsid w:val="00725472"/>
    <w:rsid w:val="0073014A"/>
    <w:rsid w:val="007307AC"/>
    <w:rsid w:val="00733C6E"/>
    <w:rsid w:val="007355E8"/>
    <w:rsid w:val="00740007"/>
    <w:rsid w:val="007437C7"/>
    <w:rsid w:val="00744589"/>
    <w:rsid w:val="00752963"/>
    <w:rsid w:val="00765E64"/>
    <w:rsid w:val="00772AED"/>
    <w:rsid w:val="00777E42"/>
    <w:rsid w:val="0078018E"/>
    <w:rsid w:val="0079150F"/>
    <w:rsid w:val="007A1E83"/>
    <w:rsid w:val="007B2D6F"/>
    <w:rsid w:val="007B396E"/>
    <w:rsid w:val="007B4C17"/>
    <w:rsid w:val="007D19AE"/>
    <w:rsid w:val="007D24F3"/>
    <w:rsid w:val="007D639A"/>
    <w:rsid w:val="007E48CE"/>
    <w:rsid w:val="007E54F6"/>
    <w:rsid w:val="007F0277"/>
    <w:rsid w:val="007F0AB2"/>
    <w:rsid w:val="008033AC"/>
    <w:rsid w:val="00805A48"/>
    <w:rsid w:val="00810690"/>
    <w:rsid w:val="008121CB"/>
    <w:rsid w:val="00812DB8"/>
    <w:rsid w:val="0081537F"/>
    <w:rsid w:val="0083293E"/>
    <w:rsid w:val="00833EB4"/>
    <w:rsid w:val="00834EA1"/>
    <w:rsid w:val="008365FB"/>
    <w:rsid w:val="0084368E"/>
    <w:rsid w:val="008476DC"/>
    <w:rsid w:val="008513A3"/>
    <w:rsid w:val="008530E7"/>
    <w:rsid w:val="0085579A"/>
    <w:rsid w:val="00857193"/>
    <w:rsid w:val="008625CD"/>
    <w:rsid w:val="00863655"/>
    <w:rsid w:val="00865442"/>
    <w:rsid w:val="00867DA9"/>
    <w:rsid w:val="008736BF"/>
    <w:rsid w:val="00881178"/>
    <w:rsid w:val="00887E7D"/>
    <w:rsid w:val="00890E91"/>
    <w:rsid w:val="008922E2"/>
    <w:rsid w:val="008958BD"/>
    <w:rsid w:val="008A2AFE"/>
    <w:rsid w:val="008A462F"/>
    <w:rsid w:val="008A4FAE"/>
    <w:rsid w:val="008A7D11"/>
    <w:rsid w:val="008B13B4"/>
    <w:rsid w:val="008B4E16"/>
    <w:rsid w:val="008B7DCC"/>
    <w:rsid w:val="008C0F17"/>
    <w:rsid w:val="008C7D57"/>
    <w:rsid w:val="008D4F74"/>
    <w:rsid w:val="008D54B6"/>
    <w:rsid w:val="008D6652"/>
    <w:rsid w:val="008E566C"/>
    <w:rsid w:val="008E79A9"/>
    <w:rsid w:val="008F2421"/>
    <w:rsid w:val="008F4E46"/>
    <w:rsid w:val="00903F12"/>
    <w:rsid w:val="00904848"/>
    <w:rsid w:val="0091781F"/>
    <w:rsid w:val="00917979"/>
    <w:rsid w:val="0092051D"/>
    <w:rsid w:val="009256E2"/>
    <w:rsid w:val="009304B9"/>
    <w:rsid w:val="0093097C"/>
    <w:rsid w:val="00933EBC"/>
    <w:rsid w:val="00946F4A"/>
    <w:rsid w:val="00954749"/>
    <w:rsid w:val="009570C3"/>
    <w:rsid w:val="00962F3E"/>
    <w:rsid w:val="0096347E"/>
    <w:rsid w:val="00975DDC"/>
    <w:rsid w:val="009813F2"/>
    <w:rsid w:val="009875EA"/>
    <w:rsid w:val="00993B34"/>
    <w:rsid w:val="009970D8"/>
    <w:rsid w:val="00997E6A"/>
    <w:rsid w:val="009A7F3D"/>
    <w:rsid w:val="009B2C56"/>
    <w:rsid w:val="009B3C55"/>
    <w:rsid w:val="009C4797"/>
    <w:rsid w:val="009D3CA7"/>
    <w:rsid w:val="009D43C7"/>
    <w:rsid w:val="009E6330"/>
    <w:rsid w:val="009E7CBD"/>
    <w:rsid w:val="009F4A30"/>
    <w:rsid w:val="00A14CA5"/>
    <w:rsid w:val="00A20E9A"/>
    <w:rsid w:val="00A23F05"/>
    <w:rsid w:val="00A26B1E"/>
    <w:rsid w:val="00A35139"/>
    <w:rsid w:val="00A437D3"/>
    <w:rsid w:val="00A4622E"/>
    <w:rsid w:val="00A5153B"/>
    <w:rsid w:val="00A57540"/>
    <w:rsid w:val="00A63B38"/>
    <w:rsid w:val="00A642F4"/>
    <w:rsid w:val="00A6542D"/>
    <w:rsid w:val="00A675B5"/>
    <w:rsid w:val="00A675DE"/>
    <w:rsid w:val="00A72BC8"/>
    <w:rsid w:val="00A74775"/>
    <w:rsid w:val="00A81F6F"/>
    <w:rsid w:val="00A92C88"/>
    <w:rsid w:val="00A9316B"/>
    <w:rsid w:val="00A9445C"/>
    <w:rsid w:val="00A96C1A"/>
    <w:rsid w:val="00AA5F30"/>
    <w:rsid w:val="00AA7D89"/>
    <w:rsid w:val="00AD5B1D"/>
    <w:rsid w:val="00AE3D94"/>
    <w:rsid w:val="00AE496B"/>
    <w:rsid w:val="00AE5895"/>
    <w:rsid w:val="00AE68EC"/>
    <w:rsid w:val="00AE697E"/>
    <w:rsid w:val="00AE6D23"/>
    <w:rsid w:val="00AE6E40"/>
    <w:rsid w:val="00AF3B7B"/>
    <w:rsid w:val="00AF6312"/>
    <w:rsid w:val="00AF744E"/>
    <w:rsid w:val="00B02576"/>
    <w:rsid w:val="00B05152"/>
    <w:rsid w:val="00B0552B"/>
    <w:rsid w:val="00B07409"/>
    <w:rsid w:val="00B10437"/>
    <w:rsid w:val="00B155D6"/>
    <w:rsid w:val="00B20172"/>
    <w:rsid w:val="00B204A2"/>
    <w:rsid w:val="00B248E9"/>
    <w:rsid w:val="00B265D8"/>
    <w:rsid w:val="00B35150"/>
    <w:rsid w:val="00B3574A"/>
    <w:rsid w:val="00B432C4"/>
    <w:rsid w:val="00B43997"/>
    <w:rsid w:val="00B54B0F"/>
    <w:rsid w:val="00B6424A"/>
    <w:rsid w:val="00B66B8C"/>
    <w:rsid w:val="00B67A48"/>
    <w:rsid w:val="00B762BD"/>
    <w:rsid w:val="00B81D69"/>
    <w:rsid w:val="00B85310"/>
    <w:rsid w:val="00B90C28"/>
    <w:rsid w:val="00BB0039"/>
    <w:rsid w:val="00BB2233"/>
    <w:rsid w:val="00BB37BC"/>
    <w:rsid w:val="00BB4112"/>
    <w:rsid w:val="00BB6255"/>
    <w:rsid w:val="00BB677F"/>
    <w:rsid w:val="00BC09EE"/>
    <w:rsid w:val="00BC2320"/>
    <w:rsid w:val="00BC2B8A"/>
    <w:rsid w:val="00BC72B4"/>
    <w:rsid w:val="00BD0953"/>
    <w:rsid w:val="00BD1DA6"/>
    <w:rsid w:val="00BD3947"/>
    <w:rsid w:val="00BD61FE"/>
    <w:rsid w:val="00BE25FD"/>
    <w:rsid w:val="00BE49FD"/>
    <w:rsid w:val="00BE7F4E"/>
    <w:rsid w:val="00BF691C"/>
    <w:rsid w:val="00C06914"/>
    <w:rsid w:val="00C07B38"/>
    <w:rsid w:val="00C1272B"/>
    <w:rsid w:val="00C14BF8"/>
    <w:rsid w:val="00C21016"/>
    <w:rsid w:val="00C307C0"/>
    <w:rsid w:val="00C34889"/>
    <w:rsid w:val="00C447F8"/>
    <w:rsid w:val="00C544AF"/>
    <w:rsid w:val="00C552B8"/>
    <w:rsid w:val="00C639B2"/>
    <w:rsid w:val="00C64664"/>
    <w:rsid w:val="00C647DD"/>
    <w:rsid w:val="00C72079"/>
    <w:rsid w:val="00C763AA"/>
    <w:rsid w:val="00C76412"/>
    <w:rsid w:val="00C8185D"/>
    <w:rsid w:val="00C82695"/>
    <w:rsid w:val="00CA7906"/>
    <w:rsid w:val="00CB6529"/>
    <w:rsid w:val="00CC643C"/>
    <w:rsid w:val="00CD3E63"/>
    <w:rsid w:val="00CD52F0"/>
    <w:rsid w:val="00CE09C2"/>
    <w:rsid w:val="00CE1D1D"/>
    <w:rsid w:val="00CE6802"/>
    <w:rsid w:val="00CE6980"/>
    <w:rsid w:val="00CE6DFE"/>
    <w:rsid w:val="00CF0A73"/>
    <w:rsid w:val="00CF5AF7"/>
    <w:rsid w:val="00D013D3"/>
    <w:rsid w:val="00D1327E"/>
    <w:rsid w:val="00D15626"/>
    <w:rsid w:val="00D1756C"/>
    <w:rsid w:val="00D258F8"/>
    <w:rsid w:val="00D37758"/>
    <w:rsid w:val="00D4777D"/>
    <w:rsid w:val="00D50765"/>
    <w:rsid w:val="00D55781"/>
    <w:rsid w:val="00D56229"/>
    <w:rsid w:val="00D5662F"/>
    <w:rsid w:val="00D56FA7"/>
    <w:rsid w:val="00D60C24"/>
    <w:rsid w:val="00D6395C"/>
    <w:rsid w:val="00D66EE8"/>
    <w:rsid w:val="00D7325D"/>
    <w:rsid w:val="00D75D1E"/>
    <w:rsid w:val="00D77038"/>
    <w:rsid w:val="00D87D04"/>
    <w:rsid w:val="00D90B2B"/>
    <w:rsid w:val="00D91BFB"/>
    <w:rsid w:val="00D9443E"/>
    <w:rsid w:val="00DA0CC3"/>
    <w:rsid w:val="00DA5D2A"/>
    <w:rsid w:val="00DB2156"/>
    <w:rsid w:val="00DB7FFA"/>
    <w:rsid w:val="00DC59FF"/>
    <w:rsid w:val="00DC6149"/>
    <w:rsid w:val="00DC7AA7"/>
    <w:rsid w:val="00DD32FB"/>
    <w:rsid w:val="00DD4416"/>
    <w:rsid w:val="00DD6313"/>
    <w:rsid w:val="00DD6B90"/>
    <w:rsid w:val="00DE24FA"/>
    <w:rsid w:val="00E008C5"/>
    <w:rsid w:val="00E01554"/>
    <w:rsid w:val="00E07525"/>
    <w:rsid w:val="00E10B47"/>
    <w:rsid w:val="00E10F93"/>
    <w:rsid w:val="00E16432"/>
    <w:rsid w:val="00E22F13"/>
    <w:rsid w:val="00E238C5"/>
    <w:rsid w:val="00E2597A"/>
    <w:rsid w:val="00E31661"/>
    <w:rsid w:val="00E31BE3"/>
    <w:rsid w:val="00E32B74"/>
    <w:rsid w:val="00E42902"/>
    <w:rsid w:val="00E436E4"/>
    <w:rsid w:val="00E4480E"/>
    <w:rsid w:val="00E453FC"/>
    <w:rsid w:val="00E47AC3"/>
    <w:rsid w:val="00E6155F"/>
    <w:rsid w:val="00E6199A"/>
    <w:rsid w:val="00E63B6A"/>
    <w:rsid w:val="00E6441F"/>
    <w:rsid w:val="00E672D0"/>
    <w:rsid w:val="00E7134A"/>
    <w:rsid w:val="00E74D83"/>
    <w:rsid w:val="00E827C1"/>
    <w:rsid w:val="00E82F86"/>
    <w:rsid w:val="00E86887"/>
    <w:rsid w:val="00E924A6"/>
    <w:rsid w:val="00E94314"/>
    <w:rsid w:val="00EA1D98"/>
    <w:rsid w:val="00EA2AE9"/>
    <w:rsid w:val="00EA4118"/>
    <w:rsid w:val="00EB75F9"/>
    <w:rsid w:val="00EC0139"/>
    <w:rsid w:val="00EC05F5"/>
    <w:rsid w:val="00EC1778"/>
    <w:rsid w:val="00ED0443"/>
    <w:rsid w:val="00ED2FDA"/>
    <w:rsid w:val="00ED4019"/>
    <w:rsid w:val="00ED4B37"/>
    <w:rsid w:val="00ED657B"/>
    <w:rsid w:val="00EE1EC6"/>
    <w:rsid w:val="00EE48F7"/>
    <w:rsid w:val="00EF32B8"/>
    <w:rsid w:val="00EF3B61"/>
    <w:rsid w:val="00F0153E"/>
    <w:rsid w:val="00F01814"/>
    <w:rsid w:val="00F02C90"/>
    <w:rsid w:val="00F15C7B"/>
    <w:rsid w:val="00F17220"/>
    <w:rsid w:val="00F174E5"/>
    <w:rsid w:val="00F17D60"/>
    <w:rsid w:val="00F2205A"/>
    <w:rsid w:val="00F34ED9"/>
    <w:rsid w:val="00F4027D"/>
    <w:rsid w:val="00F4567B"/>
    <w:rsid w:val="00F53F13"/>
    <w:rsid w:val="00F54A09"/>
    <w:rsid w:val="00F57B51"/>
    <w:rsid w:val="00F67637"/>
    <w:rsid w:val="00F7098C"/>
    <w:rsid w:val="00F712EA"/>
    <w:rsid w:val="00F720FD"/>
    <w:rsid w:val="00F75B48"/>
    <w:rsid w:val="00F76D3F"/>
    <w:rsid w:val="00F84EE4"/>
    <w:rsid w:val="00F86E06"/>
    <w:rsid w:val="00F94214"/>
    <w:rsid w:val="00FA1352"/>
    <w:rsid w:val="00FB1E97"/>
    <w:rsid w:val="00FB4658"/>
    <w:rsid w:val="00FB550B"/>
    <w:rsid w:val="00FC30E4"/>
    <w:rsid w:val="00FC4F06"/>
    <w:rsid w:val="00FC5B39"/>
    <w:rsid w:val="00FD4E96"/>
    <w:rsid w:val="00FD74D4"/>
    <w:rsid w:val="00FE4E6B"/>
    <w:rsid w:val="00FE7377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0829C80"/>
  <w15:docId w15:val="{9E93E433-554D-48AC-897F-41B620AC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selm Serif" w:eastAsiaTheme="minorHAnsi" w:hAnsi="Anselm Serif" w:cs="Segoe UI"/>
        <w:lang w:val="cs-CZ" w:eastAsia="en-US" w:bidi="ar-SA"/>
        <w14:ligatures w14:val="all"/>
        <w14:numForm w14:val="oldStyle"/>
        <w14:numSpacing w14:val="proportional"/>
        <w14:cntxtAlts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50B"/>
  </w:style>
  <w:style w:type="paragraph" w:styleId="Nadpis2">
    <w:name w:val="heading 2"/>
    <w:basedOn w:val="Normln"/>
    <w:next w:val="Normln"/>
    <w:link w:val="Nadpis2Char"/>
    <w:qFormat/>
    <w:rsid w:val="00FB550B"/>
    <w:pPr>
      <w:keepNext/>
      <w:tabs>
        <w:tab w:val="left" w:pos="2835"/>
      </w:tabs>
      <w:outlineLvl w:val="1"/>
    </w:pPr>
    <w:rPr>
      <w:rFonts w:ascii="Arial" w:hAnsi="Arial" w:cs="Arial"/>
      <w:i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34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B550B"/>
    <w:rPr>
      <w:rFonts w:ascii="Arial" w:eastAsia="Times New Roman" w:hAnsi="Arial" w:cs="Arial"/>
      <w:i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B55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B550B"/>
    <w:pPr>
      <w:overflowPunct w:val="0"/>
      <w:autoSpaceDE w:val="0"/>
      <w:autoSpaceDN w:val="0"/>
      <w:adjustRightInd w:val="0"/>
      <w:spacing w:after="120"/>
      <w:ind w:right="425"/>
      <w:jc w:val="both"/>
      <w:textAlignment w:val="baseline"/>
    </w:pPr>
    <w:rPr>
      <w:rFonts w:ascii="Arial" w:hAnsi="Arial"/>
      <w:color w:val="808080"/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FB550B"/>
    <w:rPr>
      <w:rFonts w:ascii="Arial" w:eastAsia="Times New Roman" w:hAnsi="Arial" w:cs="Times New Roman"/>
      <w:color w:val="808080"/>
      <w:sz w:val="16"/>
      <w:szCs w:val="20"/>
    </w:rPr>
  </w:style>
  <w:style w:type="paragraph" w:styleId="Nzev">
    <w:name w:val="Title"/>
    <w:basedOn w:val="Normln"/>
    <w:link w:val="NzevChar"/>
    <w:qFormat/>
    <w:rsid w:val="00FB550B"/>
    <w:rPr>
      <w:b/>
      <w:sz w:val="32"/>
    </w:rPr>
  </w:style>
  <w:style w:type="character" w:customStyle="1" w:styleId="NzevChar">
    <w:name w:val="Název Char"/>
    <w:basedOn w:val="Standardnpsmoodstavce"/>
    <w:link w:val="Nzev"/>
    <w:rsid w:val="00FB550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C6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2D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2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D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DB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78C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0752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752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E07525"/>
  </w:style>
  <w:style w:type="character" w:styleId="Siln">
    <w:name w:val="Strong"/>
    <w:basedOn w:val="Standardnpsmoodstavce"/>
    <w:uiPriority w:val="22"/>
    <w:qFormat/>
    <w:rsid w:val="00E07525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347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4D7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702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702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024"/>
    <w:rPr>
      <w:b/>
      <w:bCs/>
    </w:rPr>
  </w:style>
  <w:style w:type="paragraph" w:customStyle="1" w:styleId="Bodytext5PRK">
    <w:name w:val="Body text 5 PRK"/>
    <w:basedOn w:val="Normln"/>
    <w:uiPriority w:val="6"/>
    <w:rsid w:val="00232840"/>
    <w:pPr>
      <w:numPr>
        <w:ilvl w:val="4"/>
        <w:numId w:val="7"/>
      </w:numPr>
      <w:spacing w:after="240"/>
      <w:jc w:val="both"/>
      <w:outlineLvl w:val="4"/>
    </w:pPr>
    <w:rPr>
      <w:rFonts w:ascii="Arial" w:eastAsia="Times New Roman" w:hAnsi="Arial" w:cs="Times New Roman"/>
      <w:sz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4PRK">
    <w:name w:val="Body text 4 PRK"/>
    <w:basedOn w:val="Normln"/>
    <w:uiPriority w:val="6"/>
    <w:rsid w:val="00232840"/>
    <w:pPr>
      <w:numPr>
        <w:ilvl w:val="3"/>
        <w:numId w:val="7"/>
      </w:numPr>
      <w:spacing w:after="240"/>
      <w:jc w:val="both"/>
      <w:outlineLvl w:val="3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1PRK">
    <w:name w:val="Body text 1 PRK"/>
    <w:basedOn w:val="Normln"/>
    <w:uiPriority w:val="5"/>
    <w:qFormat/>
    <w:rsid w:val="00232840"/>
    <w:pPr>
      <w:numPr>
        <w:numId w:val="7"/>
      </w:numPr>
      <w:spacing w:after="240"/>
      <w:jc w:val="both"/>
      <w:outlineLvl w:val="0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2PRK">
    <w:name w:val="Body text 2 PRK"/>
    <w:basedOn w:val="Normln"/>
    <w:uiPriority w:val="6"/>
    <w:rsid w:val="00232840"/>
    <w:pPr>
      <w:numPr>
        <w:ilvl w:val="1"/>
        <w:numId w:val="7"/>
      </w:numPr>
      <w:spacing w:after="240"/>
      <w:jc w:val="both"/>
      <w:outlineLvl w:val="1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3PRK">
    <w:name w:val="Body text 3 PRK"/>
    <w:basedOn w:val="Normln"/>
    <w:uiPriority w:val="6"/>
    <w:rsid w:val="00232840"/>
    <w:pPr>
      <w:numPr>
        <w:ilvl w:val="2"/>
        <w:numId w:val="7"/>
      </w:numPr>
      <w:spacing w:after="240"/>
      <w:jc w:val="both"/>
      <w:outlineLvl w:val="2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styleId="Revize">
    <w:name w:val="Revision"/>
    <w:hidden/>
    <w:uiPriority w:val="99"/>
    <w:semiHidden/>
    <w:rsid w:val="00BD39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paten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C844-137D-4CCD-8D03-3442D3B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Bejcek</dc:creator>
  <cp:lastModifiedBy>PP</cp:lastModifiedBy>
  <cp:revision>5</cp:revision>
  <cp:lastPrinted>2017-11-20T11:41:00Z</cp:lastPrinted>
  <dcterms:created xsi:type="dcterms:W3CDTF">2022-08-08T13:24:00Z</dcterms:created>
  <dcterms:modified xsi:type="dcterms:W3CDTF">2022-08-11T09:03:00Z</dcterms:modified>
</cp:coreProperties>
</file>